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643" w:rsidRDefault="00895643" w:rsidP="00895643">
      <w:bookmarkStart w:id="0" w:name="_GoBack"/>
      <w:bookmarkEnd w:id="0"/>
    </w:p>
    <w:p w:rsidR="00895643" w:rsidRDefault="00895643" w:rsidP="00895643"/>
    <w:p w:rsidR="00D952B6" w:rsidRDefault="000F68C4" w:rsidP="00D952B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ZLO   p</w:t>
      </w:r>
      <w:r w:rsidR="00895643">
        <w:rPr>
          <w:b/>
          <w:sz w:val="36"/>
          <w:szCs w:val="36"/>
        </w:rPr>
        <w:t>lan egzaminów ustnych w I</w:t>
      </w:r>
      <w:r w:rsidR="004A3FB8">
        <w:rPr>
          <w:b/>
          <w:sz w:val="36"/>
          <w:szCs w:val="36"/>
        </w:rPr>
        <w:t>I</w:t>
      </w:r>
      <w:r w:rsidR="00895643">
        <w:rPr>
          <w:b/>
          <w:sz w:val="36"/>
          <w:szCs w:val="36"/>
        </w:rPr>
        <w:t xml:space="preserve"> </w:t>
      </w:r>
      <w:proofErr w:type="spellStart"/>
      <w:r w:rsidR="00895643">
        <w:rPr>
          <w:b/>
          <w:sz w:val="36"/>
          <w:szCs w:val="36"/>
        </w:rPr>
        <w:t>sem</w:t>
      </w:r>
      <w:proofErr w:type="spellEnd"/>
      <w:r w:rsidR="00D90070">
        <w:rPr>
          <w:b/>
          <w:sz w:val="36"/>
          <w:szCs w:val="36"/>
        </w:rPr>
        <w:t xml:space="preserve">. </w:t>
      </w:r>
      <w:r w:rsidR="00E3759D">
        <w:rPr>
          <w:b/>
          <w:sz w:val="36"/>
          <w:szCs w:val="36"/>
        </w:rPr>
        <w:t>2023/2024</w:t>
      </w:r>
    </w:p>
    <w:p w:rsidR="00D952B6" w:rsidRDefault="00D952B6" w:rsidP="00D952B6">
      <w:pPr>
        <w:jc w:val="center"/>
        <w:rPr>
          <w:b/>
          <w:sz w:val="36"/>
          <w:szCs w:val="36"/>
        </w:rPr>
      </w:pPr>
    </w:p>
    <w:tbl>
      <w:tblPr>
        <w:tblStyle w:val="Tabela-Siatka"/>
        <w:tblW w:w="16019" w:type="dxa"/>
        <w:tblInd w:w="-318" w:type="dxa"/>
        <w:tblLook w:val="04A0" w:firstRow="1" w:lastRow="0" w:firstColumn="1" w:lastColumn="0" w:noHBand="0" w:noVBand="1"/>
      </w:tblPr>
      <w:tblGrid>
        <w:gridCol w:w="1589"/>
        <w:gridCol w:w="2003"/>
        <w:gridCol w:w="2108"/>
        <w:gridCol w:w="1972"/>
        <w:gridCol w:w="2225"/>
        <w:gridCol w:w="2156"/>
        <w:gridCol w:w="2040"/>
        <w:gridCol w:w="1926"/>
      </w:tblGrid>
      <w:tr w:rsidR="00065886" w:rsidTr="008E6A84">
        <w:trPr>
          <w:trHeight w:val="704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CFB" w:rsidRPr="00112900" w:rsidRDefault="00B71CFB" w:rsidP="00EC40CF">
            <w:pPr>
              <w:spacing w:after="200" w:line="276" w:lineRule="auto"/>
              <w:jc w:val="center"/>
              <w:rPr>
                <w:b/>
                <w:color w:val="FF0000"/>
                <w:sz w:val="40"/>
                <w:szCs w:val="40"/>
              </w:rPr>
            </w:pPr>
            <w:r w:rsidRPr="00112900">
              <w:rPr>
                <w:b/>
                <w:color w:val="FF0000"/>
                <w:sz w:val="40"/>
                <w:szCs w:val="40"/>
              </w:rPr>
              <w:t>data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CFB" w:rsidRPr="00112900" w:rsidRDefault="00B71CFB" w:rsidP="00D90070">
            <w:pPr>
              <w:spacing w:after="200" w:line="276" w:lineRule="auto"/>
              <w:jc w:val="center"/>
              <w:rPr>
                <w:b/>
                <w:color w:val="FF0000"/>
                <w:sz w:val="40"/>
                <w:szCs w:val="40"/>
              </w:rPr>
            </w:pPr>
            <w:r w:rsidRPr="00112900">
              <w:rPr>
                <w:b/>
                <w:color w:val="FF0000"/>
                <w:sz w:val="40"/>
                <w:szCs w:val="40"/>
              </w:rPr>
              <w:t>I A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CFB" w:rsidRPr="00112900" w:rsidRDefault="00B71CFB" w:rsidP="00D90070">
            <w:pPr>
              <w:spacing w:after="200" w:line="276" w:lineRule="auto"/>
              <w:jc w:val="center"/>
              <w:rPr>
                <w:b/>
                <w:color w:val="FF0000"/>
                <w:sz w:val="40"/>
                <w:szCs w:val="40"/>
              </w:rPr>
            </w:pPr>
            <w:r w:rsidRPr="00112900">
              <w:rPr>
                <w:b/>
                <w:color w:val="FF0000"/>
                <w:sz w:val="40"/>
                <w:szCs w:val="40"/>
              </w:rPr>
              <w:t>I A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CFB" w:rsidRPr="00112900" w:rsidRDefault="00B71CFB" w:rsidP="00D90070">
            <w:pPr>
              <w:spacing w:after="200" w:line="276" w:lineRule="auto"/>
              <w:jc w:val="center"/>
              <w:rPr>
                <w:b/>
                <w:color w:val="FF0000"/>
                <w:sz w:val="40"/>
                <w:szCs w:val="40"/>
              </w:rPr>
            </w:pPr>
            <w:r w:rsidRPr="00112900">
              <w:rPr>
                <w:b/>
                <w:color w:val="FF0000"/>
                <w:sz w:val="40"/>
                <w:szCs w:val="40"/>
              </w:rPr>
              <w:t>II A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CFB" w:rsidRPr="00112900" w:rsidRDefault="00B71CFB" w:rsidP="00D90070">
            <w:pPr>
              <w:spacing w:after="200" w:line="276" w:lineRule="auto"/>
              <w:jc w:val="center"/>
              <w:rPr>
                <w:b/>
                <w:color w:val="FF0000"/>
                <w:sz w:val="40"/>
                <w:szCs w:val="40"/>
              </w:rPr>
            </w:pPr>
            <w:r w:rsidRPr="00112900">
              <w:rPr>
                <w:b/>
                <w:color w:val="FF0000"/>
                <w:sz w:val="40"/>
                <w:szCs w:val="40"/>
              </w:rPr>
              <w:t>II A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CFB" w:rsidRPr="00D90070" w:rsidRDefault="00B71CFB" w:rsidP="00D90070">
            <w:pPr>
              <w:spacing w:after="200" w:line="276" w:lineRule="auto"/>
              <w:jc w:val="center"/>
              <w:rPr>
                <w:b/>
                <w:color w:val="FF0000"/>
                <w:sz w:val="40"/>
                <w:szCs w:val="40"/>
              </w:rPr>
            </w:pPr>
            <w:r w:rsidRPr="00112900">
              <w:rPr>
                <w:b/>
                <w:color w:val="FF0000"/>
                <w:sz w:val="40"/>
                <w:szCs w:val="40"/>
              </w:rPr>
              <w:t>III A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FB" w:rsidRPr="00D90070" w:rsidRDefault="00B71CFB" w:rsidP="00E122A9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112900">
              <w:rPr>
                <w:b/>
                <w:color w:val="FF0000"/>
                <w:sz w:val="40"/>
                <w:szCs w:val="40"/>
              </w:rPr>
              <w:t>III A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FB" w:rsidRPr="00B71CFB" w:rsidRDefault="00B71CFB" w:rsidP="00B71CFB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B71CFB">
              <w:rPr>
                <w:b/>
                <w:color w:val="FF0000"/>
                <w:sz w:val="40"/>
                <w:szCs w:val="40"/>
              </w:rPr>
              <w:t>IV A1</w:t>
            </w:r>
          </w:p>
        </w:tc>
      </w:tr>
      <w:tr w:rsidR="00065886" w:rsidTr="00D952B6">
        <w:trPr>
          <w:trHeight w:val="843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CFB" w:rsidRPr="00B71CFB" w:rsidRDefault="00B71CFB" w:rsidP="00EC40CF">
            <w:pPr>
              <w:jc w:val="center"/>
              <w:rPr>
                <w:rFonts w:cstheme="minorBidi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B71CFB">
              <w:rPr>
                <w:b/>
                <w:color w:val="000000" w:themeColor="text1"/>
                <w:sz w:val="24"/>
                <w:szCs w:val="24"/>
                <w:highlight w:val="yellow"/>
              </w:rPr>
              <w:t>13 V  poniedziałek</w:t>
            </w:r>
          </w:p>
          <w:p w:rsidR="00B71CFB" w:rsidRPr="00B71CFB" w:rsidRDefault="00B71CFB" w:rsidP="00EC40CF">
            <w:pPr>
              <w:spacing w:after="200" w:line="276" w:lineRule="auto"/>
              <w:jc w:val="center"/>
              <w:rPr>
                <w:b/>
                <w:color w:val="000000" w:themeColor="text1"/>
                <w:sz w:val="24"/>
                <w:szCs w:val="24"/>
                <w:highlight w:val="yellow"/>
                <w:vertAlign w:val="superscript"/>
              </w:rPr>
            </w:pPr>
            <w:r w:rsidRPr="00B71CFB">
              <w:rPr>
                <w:b/>
                <w:color w:val="000000" w:themeColor="text1"/>
                <w:sz w:val="24"/>
                <w:szCs w:val="24"/>
                <w:highlight w:val="yellow"/>
              </w:rPr>
              <w:t>godz.14.5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CFB" w:rsidRDefault="00B71CFB" w:rsidP="00903B33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364D76" w:rsidRPr="008D1D71" w:rsidRDefault="00364D76" w:rsidP="005B36E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FB" w:rsidRPr="00364D76" w:rsidRDefault="00B71CFB" w:rsidP="00903B33">
            <w:pPr>
              <w:jc w:val="center"/>
              <w:rPr>
                <w:b/>
                <w:color w:val="000000" w:themeColor="text1"/>
              </w:rPr>
            </w:pPr>
            <w:r w:rsidRPr="00364D76">
              <w:rPr>
                <w:b/>
                <w:color w:val="000000" w:themeColor="text1"/>
              </w:rPr>
              <w:t>j. angielski</w:t>
            </w:r>
          </w:p>
          <w:p w:rsidR="00B71CFB" w:rsidRPr="00364D76" w:rsidRDefault="00B71CFB" w:rsidP="00903B33">
            <w:pPr>
              <w:jc w:val="center"/>
              <w:rPr>
                <w:b/>
                <w:color w:val="000000" w:themeColor="text1"/>
              </w:rPr>
            </w:pPr>
            <w:r w:rsidRPr="00364D76">
              <w:rPr>
                <w:b/>
                <w:color w:val="000000" w:themeColor="text1"/>
              </w:rPr>
              <w:t xml:space="preserve">p. T. Kaczanowski </w:t>
            </w:r>
          </w:p>
          <w:p w:rsidR="00B71CFB" w:rsidRPr="00364D76" w:rsidRDefault="006C679C" w:rsidP="00903B3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ala 5</w:t>
            </w:r>
          </w:p>
          <w:p w:rsidR="00D952B6" w:rsidRPr="008D1D71" w:rsidRDefault="00D952B6" w:rsidP="00D952B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E7" w:rsidRPr="005B36E7" w:rsidRDefault="005B36E7" w:rsidP="00D952B6">
            <w:pPr>
              <w:rPr>
                <w:b/>
                <w:color w:val="000000" w:themeColor="text1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FB" w:rsidRPr="00B71CFB" w:rsidRDefault="00B71CFB" w:rsidP="00EC507F">
            <w:pPr>
              <w:jc w:val="center"/>
              <w:rPr>
                <w:b/>
                <w:color w:val="000000" w:themeColor="text1"/>
              </w:rPr>
            </w:pPr>
            <w:r w:rsidRPr="00B71CFB">
              <w:rPr>
                <w:b/>
                <w:color w:val="000000" w:themeColor="text1"/>
              </w:rPr>
              <w:t>j. angielski</w:t>
            </w:r>
          </w:p>
          <w:p w:rsidR="00B71CFB" w:rsidRPr="00B71CFB" w:rsidRDefault="00B71CFB" w:rsidP="00EC507F">
            <w:pPr>
              <w:jc w:val="center"/>
              <w:rPr>
                <w:b/>
                <w:color w:val="000000" w:themeColor="text1"/>
              </w:rPr>
            </w:pPr>
            <w:r w:rsidRPr="00B71CFB">
              <w:rPr>
                <w:b/>
                <w:color w:val="000000" w:themeColor="text1"/>
              </w:rPr>
              <w:t xml:space="preserve">p. T. Kaczanowski </w:t>
            </w:r>
          </w:p>
          <w:p w:rsidR="00B71CFB" w:rsidRPr="00B71CFB" w:rsidRDefault="006C679C" w:rsidP="00EC507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ala 5</w:t>
            </w:r>
          </w:p>
          <w:p w:rsidR="00B71CFB" w:rsidRPr="005B36E7" w:rsidRDefault="00B71CFB" w:rsidP="00D952B6">
            <w:pPr>
              <w:rPr>
                <w:b/>
                <w:color w:val="000000" w:themeColor="text1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FB" w:rsidRDefault="00B71CFB" w:rsidP="00EC507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B71CFB" w:rsidRPr="00903B33" w:rsidRDefault="00B71CFB" w:rsidP="00D952B6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FB" w:rsidRPr="00903B33" w:rsidRDefault="00B71CFB" w:rsidP="00D952B6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FB" w:rsidRDefault="00B71CFB" w:rsidP="00C91C04">
            <w:pPr>
              <w:rPr>
                <w:b/>
                <w:color w:val="000000" w:themeColor="text1"/>
              </w:rPr>
            </w:pPr>
          </w:p>
          <w:p w:rsidR="005B36E7" w:rsidRPr="005B36E7" w:rsidRDefault="005B36E7" w:rsidP="00D952B6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065886" w:rsidTr="008E6A8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CFB" w:rsidRPr="00B71CFB" w:rsidRDefault="00B71CFB" w:rsidP="00EC40CF">
            <w:pPr>
              <w:jc w:val="center"/>
              <w:rPr>
                <w:rFonts w:cstheme="minorBidi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B71CFB">
              <w:rPr>
                <w:b/>
                <w:color w:val="000000" w:themeColor="text1"/>
                <w:sz w:val="24"/>
                <w:szCs w:val="24"/>
                <w:highlight w:val="yellow"/>
              </w:rPr>
              <w:t>15 V środa</w:t>
            </w:r>
          </w:p>
          <w:p w:rsidR="00B71CFB" w:rsidRPr="00B71CFB" w:rsidRDefault="00B71CFB" w:rsidP="00EC40CF">
            <w:pPr>
              <w:spacing w:after="200" w:line="276" w:lineRule="auto"/>
              <w:jc w:val="center"/>
              <w:rPr>
                <w:b/>
                <w:color w:val="000000" w:themeColor="text1"/>
                <w:sz w:val="24"/>
                <w:szCs w:val="24"/>
                <w:highlight w:val="yellow"/>
                <w:vertAlign w:val="superscript"/>
              </w:rPr>
            </w:pPr>
            <w:r w:rsidRPr="00B71CFB">
              <w:rPr>
                <w:b/>
                <w:color w:val="000000" w:themeColor="text1"/>
                <w:sz w:val="24"/>
                <w:szCs w:val="24"/>
                <w:highlight w:val="yellow"/>
              </w:rPr>
              <w:t>godz.14.5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FB" w:rsidRDefault="00B71CFB" w:rsidP="0004271C">
            <w:pPr>
              <w:spacing w:after="200" w:line="276" w:lineRule="auto"/>
              <w:jc w:val="center"/>
              <w:rPr>
                <w:b/>
                <w:color w:val="000000" w:themeColor="text1"/>
              </w:rPr>
            </w:pPr>
          </w:p>
          <w:p w:rsidR="005B36E7" w:rsidRPr="005B36E7" w:rsidRDefault="005B36E7" w:rsidP="005B36E7">
            <w:pPr>
              <w:spacing w:after="20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FB" w:rsidRDefault="00B71CFB" w:rsidP="00342CD8">
            <w:pPr>
              <w:jc w:val="center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/>
                <w:b/>
              </w:rPr>
              <w:t>j. polski</w:t>
            </w:r>
          </w:p>
          <w:p w:rsidR="00B71CFB" w:rsidRDefault="00B71CFB" w:rsidP="00903B33">
            <w:pPr>
              <w:jc w:val="center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/>
                <w:b/>
              </w:rPr>
              <w:t>p. B. Pałka</w:t>
            </w:r>
          </w:p>
          <w:p w:rsidR="00B71CFB" w:rsidRPr="005B36E7" w:rsidRDefault="00B71CFB" w:rsidP="0004271C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5B36E7">
              <w:rPr>
                <w:rFonts w:asciiTheme="minorHAnsi" w:eastAsiaTheme="minorHAnsi" w:hAnsiTheme="minorHAnsi"/>
                <w:b/>
              </w:rPr>
              <w:t xml:space="preserve">sala </w:t>
            </w:r>
            <w:r w:rsidR="005B36E7">
              <w:rPr>
                <w:rFonts w:asciiTheme="minorHAnsi" w:eastAsiaTheme="minorHAnsi" w:hAnsiTheme="minorHAnsi"/>
                <w:b/>
              </w:rPr>
              <w:t>8</w:t>
            </w:r>
          </w:p>
          <w:p w:rsidR="00B71CFB" w:rsidRDefault="00B71CFB" w:rsidP="0004271C">
            <w:pPr>
              <w:jc w:val="center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</w:p>
          <w:p w:rsidR="00B71CFB" w:rsidRDefault="00B71CFB" w:rsidP="00903B3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tematyka</w:t>
            </w:r>
          </w:p>
          <w:p w:rsidR="00B71CFB" w:rsidRPr="00903B33" w:rsidRDefault="00B71CFB" w:rsidP="00903B3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. </w:t>
            </w:r>
            <w:r w:rsidRPr="00903B33">
              <w:rPr>
                <w:rFonts w:asciiTheme="minorHAnsi" w:hAnsiTheme="minorHAnsi" w:cstheme="minorHAnsi"/>
                <w:b/>
                <w:color w:val="000000" w:themeColor="text1"/>
              </w:rPr>
              <w:t xml:space="preserve">Z. </w:t>
            </w:r>
            <w:proofErr w:type="spellStart"/>
            <w:r w:rsidRPr="00903B33">
              <w:rPr>
                <w:rFonts w:asciiTheme="minorHAnsi" w:hAnsiTheme="minorHAnsi" w:cstheme="minorHAnsi"/>
                <w:b/>
                <w:color w:val="000000" w:themeColor="text1"/>
              </w:rPr>
              <w:t>Jarynowska</w:t>
            </w:r>
            <w:proofErr w:type="spellEnd"/>
          </w:p>
          <w:p w:rsidR="00B71CFB" w:rsidRPr="005B36E7" w:rsidRDefault="00B71CFB" w:rsidP="00903B33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5B36E7">
              <w:rPr>
                <w:rFonts w:asciiTheme="minorHAnsi" w:hAnsiTheme="minorHAnsi" w:cstheme="minorHAnsi"/>
                <w:b/>
                <w:color w:val="000000" w:themeColor="text1"/>
              </w:rPr>
              <w:t xml:space="preserve">sala </w:t>
            </w:r>
            <w:r w:rsidR="005B36E7">
              <w:rPr>
                <w:rFonts w:asciiTheme="minorHAnsi" w:hAnsiTheme="minorHAnsi" w:cstheme="minorHAnsi"/>
                <w:b/>
                <w:color w:val="000000" w:themeColor="text1"/>
              </w:rPr>
              <w:t>7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FB" w:rsidRDefault="00B71CFB" w:rsidP="005B36E7">
            <w:pPr>
              <w:jc w:val="center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/>
                <w:b/>
              </w:rPr>
              <w:t>fizyka</w:t>
            </w:r>
          </w:p>
          <w:p w:rsidR="00B71CFB" w:rsidRDefault="00B71CFB" w:rsidP="005B36E7">
            <w:pPr>
              <w:jc w:val="center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/>
                <w:b/>
              </w:rPr>
              <w:t>p. J. Muzolf</w:t>
            </w:r>
          </w:p>
          <w:p w:rsidR="00B71CFB" w:rsidRDefault="00B71CFB" w:rsidP="005B36E7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5B36E7">
              <w:rPr>
                <w:rFonts w:asciiTheme="minorHAnsi" w:eastAsiaTheme="minorHAnsi" w:hAnsiTheme="minorHAnsi"/>
                <w:b/>
              </w:rPr>
              <w:t xml:space="preserve">sala </w:t>
            </w:r>
            <w:r w:rsidR="005B36E7">
              <w:rPr>
                <w:rFonts w:asciiTheme="minorHAnsi" w:eastAsiaTheme="minorHAnsi" w:hAnsiTheme="minorHAnsi"/>
                <w:b/>
              </w:rPr>
              <w:t>2</w:t>
            </w:r>
            <w:r w:rsidRPr="005B36E7">
              <w:rPr>
                <w:rFonts w:asciiTheme="minorHAnsi" w:eastAsiaTheme="minorHAnsi" w:hAnsiTheme="minorHAnsi"/>
                <w:b/>
              </w:rPr>
              <w:t>3</w:t>
            </w:r>
          </w:p>
          <w:p w:rsidR="005B36E7" w:rsidRDefault="005B36E7" w:rsidP="00E122A9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</w:rPr>
            </w:pPr>
          </w:p>
          <w:p w:rsidR="005B36E7" w:rsidRPr="005B36E7" w:rsidRDefault="005B36E7" w:rsidP="005B36E7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FB" w:rsidRDefault="00B00E1F" w:rsidP="00FC3F4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h</w:t>
            </w:r>
            <w:r w:rsidR="00B71CFB">
              <w:rPr>
                <w:b/>
                <w:color w:val="000000" w:themeColor="text1"/>
              </w:rPr>
              <w:t>istoria</w:t>
            </w:r>
            <w:r w:rsidR="005B36E7">
              <w:rPr>
                <w:b/>
                <w:color w:val="000000" w:themeColor="text1"/>
              </w:rPr>
              <w:t>/od g</w:t>
            </w:r>
            <w:r w:rsidR="00065886">
              <w:rPr>
                <w:b/>
                <w:color w:val="000000" w:themeColor="text1"/>
              </w:rPr>
              <w:t>. 16.00</w:t>
            </w:r>
          </w:p>
          <w:p w:rsidR="00B71CFB" w:rsidRDefault="00B71CFB" w:rsidP="005B36E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. A. </w:t>
            </w:r>
            <w:proofErr w:type="spellStart"/>
            <w:r>
              <w:rPr>
                <w:b/>
                <w:color w:val="000000" w:themeColor="text1"/>
              </w:rPr>
              <w:t>Wickiewicz</w:t>
            </w:r>
            <w:proofErr w:type="spellEnd"/>
          </w:p>
          <w:p w:rsidR="00B71CFB" w:rsidRDefault="005B36E7" w:rsidP="00342CD8">
            <w:pPr>
              <w:jc w:val="center"/>
              <w:rPr>
                <w:b/>
                <w:color w:val="000000" w:themeColor="text1"/>
              </w:rPr>
            </w:pPr>
            <w:r w:rsidRPr="005B36E7">
              <w:rPr>
                <w:b/>
                <w:color w:val="000000" w:themeColor="text1"/>
              </w:rPr>
              <w:t>sala 5</w:t>
            </w:r>
          </w:p>
          <w:p w:rsidR="005B36E7" w:rsidRPr="005B36E7" w:rsidRDefault="005B36E7" w:rsidP="00342CD8">
            <w:pPr>
              <w:jc w:val="center"/>
              <w:rPr>
                <w:b/>
                <w:color w:val="000000" w:themeColor="text1"/>
              </w:rPr>
            </w:pPr>
          </w:p>
          <w:p w:rsidR="00B71CFB" w:rsidRPr="005B36E7" w:rsidRDefault="00B71CFB" w:rsidP="00903B3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86" w:rsidRDefault="00065886" w:rsidP="0006588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j. angielski</w:t>
            </w:r>
          </w:p>
          <w:p w:rsidR="00065886" w:rsidRPr="00903B33" w:rsidRDefault="00065886" w:rsidP="00065886">
            <w:pPr>
              <w:jc w:val="center"/>
              <w:rPr>
                <w:b/>
                <w:sz w:val="24"/>
                <w:szCs w:val="24"/>
              </w:rPr>
            </w:pPr>
            <w:r w:rsidRPr="00374286">
              <w:rPr>
                <w:b/>
                <w:sz w:val="24"/>
                <w:szCs w:val="24"/>
              </w:rPr>
              <w:t xml:space="preserve">p. </w:t>
            </w:r>
            <w:r>
              <w:rPr>
                <w:b/>
                <w:sz w:val="24"/>
                <w:szCs w:val="24"/>
              </w:rPr>
              <w:t>L.J. Szczepańska</w:t>
            </w:r>
          </w:p>
          <w:p w:rsidR="00B71CFB" w:rsidRDefault="00065886" w:rsidP="0006588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ala Pd</w:t>
            </w:r>
          </w:p>
          <w:p w:rsidR="00065886" w:rsidRDefault="00065886" w:rsidP="00065886">
            <w:pPr>
              <w:jc w:val="center"/>
              <w:rPr>
                <w:b/>
                <w:color w:val="000000" w:themeColor="text1"/>
              </w:rPr>
            </w:pPr>
          </w:p>
          <w:p w:rsidR="00065886" w:rsidRPr="005B36E7" w:rsidRDefault="00065886" w:rsidP="0006588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FB" w:rsidRDefault="00B71CFB" w:rsidP="00CF376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historia</w:t>
            </w:r>
            <w:r w:rsidR="00065886">
              <w:rPr>
                <w:b/>
                <w:color w:val="000000" w:themeColor="text1"/>
              </w:rPr>
              <w:t>/od g. 16.00</w:t>
            </w:r>
          </w:p>
          <w:p w:rsidR="00B71CFB" w:rsidRDefault="00B71CFB" w:rsidP="0006588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p. A. </w:t>
            </w:r>
            <w:proofErr w:type="spellStart"/>
            <w:r>
              <w:rPr>
                <w:rFonts w:asciiTheme="minorHAnsi" w:hAnsiTheme="minorHAnsi" w:cstheme="minorHAnsi"/>
                <w:b/>
                <w:color w:val="000000" w:themeColor="text1"/>
              </w:rPr>
              <w:t>Wickiewicz</w:t>
            </w:r>
            <w:proofErr w:type="spellEnd"/>
          </w:p>
          <w:p w:rsidR="00B71CFB" w:rsidRDefault="006C679C" w:rsidP="00342CD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ala 5</w:t>
            </w:r>
          </w:p>
          <w:p w:rsidR="00065886" w:rsidRDefault="00065886" w:rsidP="00342CD8">
            <w:pPr>
              <w:jc w:val="center"/>
              <w:rPr>
                <w:b/>
                <w:color w:val="000000" w:themeColor="text1"/>
              </w:rPr>
            </w:pPr>
          </w:p>
          <w:p w:rsidR="00065886" w:rsidRDefault="00065886" w:rsidP="00342CD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j. polski</w:t>
            </w:r>
          </w:p>
          <w:p w:rsidR="00065886" w:rsidRDefault="00065886" w:rsidP="00342CD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. J. Sawicka</w:t>
            </w:r>
          </w:p>
          <w:p w:rsidR="00065886" w:rsidRPr="005B36E7" w:rsidRDefault="006C679C" w:rsidP="00342CD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. 9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86" w:rsidRDefault="00065886" w:rsidP="0006588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j. angielski</w:t>
            </w:r>
          </w:p>
          <w:p w:rsidR="00065886" w:rsidRPr="00065886" w:rsidRDefault="00065886" w:rsidP="00065886">
            <w:pPr>
              <w:jc w:val="center"/>
              <w:rPr>
                <w:b/>
              </w:rPr>
            </w:pPr>
            <w:r w:rsidRPr="00065886">
              <w:rPr>
                <w:b/>
              </w:rPr>
              <w:t>p. L.J. Szczepańska</w:t>
            </w:r>
          </w:p>
          <w:p w:rsidR="00B71CFB" w:rsidRDefault="00065886" w:rsidP="0006588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</w:rPr>
              <w:t>sala Pd</w:t>
            </w:r>
          </w:p>
          <w:p w:rsidR="00B71CFB" w:rsidRDefault="00B71CFB" w:rsidP="00342CD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065886" w:rsidRPr="00342CD8" w:rsidRDefault="00065886" w:rsidP="0006588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65886" w:rsidTr="008E6A8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FB" w:rsidRPr="00B71CFB" w:rsidRDefault="00B71CFB" w:rsidP="00E97B6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B71CFB">
              <w:rPr>
                <w:b/>
                <w:color w:val="000000" w:themeColor="text1"/>
                <w:sz w:val="24"/>
                <w:szCs w:val="24"/>
                <w:highlight w:val="yellow"/>
              </w:rPr>
              <w:t>17 V piątek</w:t>
            </w:r>
          </w:p>
          <w:p w:rsidR="00B71CFB" w:rsidRPr="00B71CFB" w:rsidRDefault="00B71CFB" w:rsidP="00E97B6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B71CFB">
              <w:rPr>
                <w:b/>
                <w:color w:val="000000" w:themeColor="text1"/>
                <w:sz w:val="24"/>
                <w:szCs w:val="24"/>
                <w:highlight w:val="yellow"/>
              </w:rPr>
              <w:t>godz. 14.5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8" w:rsidRDefault="00414648" w:rsidP="0041464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j. angielski</w:t>
            </w:r>
          </w:p>
          <w:p w:rsidR="00414648" w:rsidRPr="00B71CFB" w:rsidRDefault="00414648" w:rsidP="00414648">
            <w:pPr>
              <w:jc w:val="center"/>
              <w:rPr>
                <w:b/>
              </w:rPr>
            </w:pPr>
            <w:r w:rsidRPr="00B71CFB">
              <w:rPr>
                <w:b/>
              </w:rPr>
              <w:t>p. L.J. Szczepańska</w:t>
            </w:r>
          </w:p>
          <w:p w:rsidR="00B71CFB" w:rsidRPr="006C679C" w:rsidRDefault="006C679C" w:rsidP="00E97B6D">
            <w:pPr>
              <w:jc w:val="center"/>
              <w:rPr>
                <w:b/>
                <w:color w:val="000000" w:themeColor="text1"/>
              </w:rPr>
            </w:pPr>
            <w:r w:rsidRPr="006C679C">
              <w:rPr>
                <w:b/>
                <w:color w:val="000000" w:themeColor="text1"/>
              </w:rPr>
              <w:t>sala Pd</w:t>
            </w:r>
          </w:p>
          <w:p w:rsidR="00B71CFB" w:rsidRDefault="00B71CFB" w:rsidP="00903B33">
            <w:pPr>
              <w:jc w:val="center"/>
              <w:rPr>
                <w:b/>
                <w:color w:val="000000" w:themeColor="text1"/>
              </w:rPr>
            </w:pPr>
          </w:p>
          <w:p w:rsidR="00065886" w:rsidRDefault="00065886" w:rsidP="0006588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biologia</w:t>
            </w:r>
            <w:r w:rsidR="00B00E1F">
              <w:rPr>
                <w:rFonts w:asciiTheme="minorHAnsi" w:hAnsiTheme="minorHAnsi" w:cstheme="minorHAnsi"/>
                <w:b/>
                <w:color w:val="000000" w:themeColor="text1"/>
              </w:rPr>
              <w:t>/</w:t>
            </w:r>
            <w:proofErr w:type="spellStart"/>
            <w:r w:rsidR="00B00E1F">
              <w:rPr>
                <w:rFonts w:asciiTheme="minorHAnsi" w:hAnsiTheme="minorHAnsi" w:cstheme="minorHAnsi"/>
                <w:b/>
                <w:color w:val="000000" w:themeColor="text1"/>
              </w:rPr>
              <w:t>BiZ</w:t>
            </w:r>
            <w:proofErr w:type="spellEnd"/>
          </w:p>
          <w:p w:rsidR="00065886" w:rsidRDefault="00065886" w:rsidP="0006588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p. E.</w:t>
            </w:r>
            <w:r w:rsidR="00751859">
              <w:rPr>
                <w:rFonts w:asciiTheme="minorHAnsi" w:hAnsiTheme="minorHAnsi" w:cstheme="minorHAnsi"/>
                <w:b/>
                <w:color w:val="000000" w:themeColor="text1"/>
              </w:rPr>
              <w:t>S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. Cmokowska</w:t>
            </w:r>
          </w:p>
          <w:p w:rsidR="00B71CFB" w:rsidRPr="00212F0E" w:rsidRDefault="00065886" w:rsidP="00065886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sala 1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86" w:rsidRDefault="00065886" w:rsidP="00065886">
            <w:pPr>
              <w:jc w:val="center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/>
                <w:b/>
              </w:rPr>
              <w:t>fizyka</w:t>
            </w:r>
          </w:p>
          <w:p w:rsidR="00065886" w:rsidRDefault="00065886" w:rsidP="00065886">
            <w:pPr>
              <w:jc w:val="center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/>
                <w:b/>
              </w:rPr>
              <w:t>p. J. Muzolf</w:t>
            </w:r>
          </w:p>
          <w:p w:rsidR="00065886" w:rsidRDefault="00065886" w:rsidP="00065886">
            <w:pPr>
              <w:jc w:val="center"/>
              <w:rPr>
                <w:b/>
              </w:rPr>
            </w:pPr>
            <w:r w:rsidRPr="005B36E7">
              <w:rPr>
                <w:rFonts w:asciiTheme="minorHAnsi" w:eastAsiaTheme="minorHAnsi" w:hAnsiTheme="minorHAnsi"/>
                <w:b/>
              </w:rPr>
              <w:t xml:space="preserve">sala </w:t>
            </w:r>
            <w:r>
              <w:rPr>
                <w:rFonts w:asciiTheme="minorHAnsi" w:eastAsiaTheme="minorHAnsi" w:hAnsiTheme="minorHAnsi"/>
                <w:b/>
              </w:rPr>
              <w:t>2</w:t>
            </w:r>
            <w:r w:rsidRPr="005B36E7">
              <w:rPr>
                <w:rFonts w:asciiTheme="minorHAnsi" w:eastAsiaTheme="minorHAnsi" w:hAnsiTheme="minorHAnsi"/>
                <w:b/>
              </w:rPr>
              <w:t>3</w:t>
            </w:r>
          </w:p>
          <w:p w:rsidR="00065886" w:rsidRDefault="00065886" w:rsidP="00FC3F46">
            <w:pPr>
              <w:jc w:val="center"/>
              <w:rPr>
                <w:b/>
              </w:rPr>
            </w:pPr>
          </w:p>
          <w:p w:rsidR="00751859" w:rsidRDefault="00751859" w:rsidP="0075185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geografia</w:t>
            </w:r>
          </w:p>
          <w:p w:rsidR="00751859" w:rsidRDefault="00751859" w:rsidP="0075185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p. E. Kucharczyk</w:t>
            </w:r>
          </w:p>
          <w:p w:rsidR="00065886" w:rsidRPr="00212F0E" w:rsidRDefault="00751859" w:rsidP="00751859">
            <w:pPr>
              <w:jc w:val="center"/>
              <w:rPr>
                <w:b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sala 9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8" w:rsidRDefault="00414648" w:rsidP="0041464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j. angielski</w:t>
            </w:r>
          </w:p>
          <w:p w:rsidR="00414648" w:rsidRPr="00065886" w:rsidRDefault="00414648" w:rsidP="00414648">
            <w:pPr>
              <w:jc w:val="center"/>
              <w:rPr>
                <w:b/>
              </w:rPr>
            </w:pPr>
            <w:r w:rsidRPr="00065886">
              <w:rPr>
                <w:b/>
              </w:rPr>
              <w:t>p. L.J. Szczepańska</w:t>
            </w:r>
          </w:p>
          <w:p w:rsidR="00414648" w:rsidRDefault="00414648" w:rsidP="00414648">
            <w:pPr>
              <w:ind w:left="36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</w:t>
            </w:r>
            <w:r w:rsidR="006C679C">
              <w:rPr>
                <w:b/>
                <w:color w:val="000000" w:themeColor="text1"/>
              </w:rPr>
              <w:t>sala Pd</w:t>
            </w:r>
          </w:p>
          <w:p w:rsidR="00ED145A" w:rsidRDefault="00ED145A" w:rsidP="00414648">
            <w:pPr>
              <w:ind w:left="360"/>
              <w:rPr>
                <w:b/>
                <w:color w:val="000000" w:themeColor="text1"/>
              </w:rPr>
            </w:pPr>
          </w:p>
          <w:p w:rsidR="00ED145A" w:rsidRDefault="00181CA3" w:rsidP="00ED145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hemia/</w:t>
            </w:r>
            <w:proofErr w:type="spellStart"/>
            <w:r>
              <w:rPr>
                <w:b/>
                <w:color w:val="000000" w:themeColor="text1"/>
              </w:rPr>
              <w:t>wos</w:t>
            </w:r>
            <w:proofErr w:type="spellEnd"/>
          </w:p>
          <w:p w:rsidR="00ED145A" w:rsidRDefault="00ED145A" w:rsidP="00ED145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. M. Gregorasz </w:t>
            </w:r>
          </w:p>
          <w:p w:rsidR="00ED145A" w:rsidRPr="00212F0E" w:rsidRDefault="00ED145A" w:rsidP="00ED145A">
            <w:pPr>
              <w:ind w:left="36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s. 16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1F" w:rsidRDefault="00B00E1F" w:rsidP="00B00E1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hemia/</w:t>
            </w:r>
            <w:proofErr w:type="spellStart"/>
            <w:r>
              <w:rPr>
                <w:b/>
                <w:color w:val="000000" w:themeColor="text1"/>
              </w:rPr>
              <w:t>wos</w:t>
            </w:r>
            <w:proofErr w:type="spellEnd"/>
          </w:p>
          <w:p w:rsidR="00B00E1F" w:rsidRDefault="00B00E1F" w:rsidP="00B00E1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. M. Gregorasz </w:t>
            </w:r>
          </w:p>
          <w:p w:rsidR="00B71CFB" w:rsidRDefault="00B00E1F" w:rsidP="00B00E1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s. 16</w:t>
            </w:r>
          </w:p>
          <w:p w:rsidR="00B00E1F" w:rsidRDefault="00B00E1F" w:rsidP="00B00E1F">
            <w:pPr>
              <w:jc w:val="center"/>
              <w:rPr>
                <w:b/>
                <w:color w:val="000000" w:themeColor="text1"/>
              </w:rPr>
            </w:pPr>
          </w:p>
          <w:p w:rsidR="00B00E1F" w:rsidRDefault="00B00E1F" w:rsidP="00B00E1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geografia</w:t>
            </w:r>
          </w:p>
          <w:p w:rsidR="00B00E1F" w:rsidRDefault="00B00E1F" w:rsidP="00B00E1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p. E. Kucharczyk</w:t>
            </w:r>
          </w:p>
          <w:p w:rsidR="00B00E1F" w:rsidRPr="00212F0E" w:rsidRDefault="00B00E1F" w:rsidP="00B00E1F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sala 9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1F" w:rsidRDefault="00B00E1F" w:rsidP="00B00E1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biologia</w:t>
            </w:r>
          </w:p>
          <w:p w:rsidR="00B00E1F" w:rsidRDefault="00B00E1F" w:rsidP="00B00E1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p. E. Sz. Cmokowska</w:t>
            </w:r>
          </w:p>
          <w:p w:rsidR="00B71CFB" w:rsidRDefault="00B00E1F" w:rsidP="00B00E1F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sala 12</w:t>
            </w:r>
          </w:p>
          <w:p w:rsidR="00B71CFB" w:rsidRDefault="00B71CFB" w:rsidP="00EC40C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C91C04" w:rsidRDefault="00C91C04" w:rsidP="00C91C0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hemia/</w:t>
            </w:r>
            <w:proofErr w:type="spellStart"/>
            <w:r>
              <w:rPr>
                <w:b/>
                <w:color w:val="000000" w:themeColor="text1"/>
              </w:rPr>
              <w:t>wos</w:t>
            </w:r>
            <w:proofErr w:type="spellEnd"/>
          </w:p>
          <w:p w:rsidR="00C91C04" w:rsidRDefault="00C91C04" w:rsidP="00C91C0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. M. Gregorasz </w:t>
            </w:r>
          </w:p>
          <w:p w:rsidR="00C91C04" w:rsidRPr="00B55CDE" w:rsidRDefault="00C91C04" w:rsidP="00C91C0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s. 1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D" w:rsidRDefault="00E97B6D" w:rsidP="00E97B6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j. angielski</w:t>
            </w:r>
          </w:p>
          <w:p w:rsidR="00E97B6D" w:rsidRPr="00065886" w:rsidRDefault="00E97B6D" w:rsidP="00E97B6D">
            <w:pPr>
              <w:jc w:val="center"/>
              <w:rPr>
                <w:b/>
              </w:rPr>
            </w:pPr>
            <w:r w:rsidRPr="00065886">
              <w:rPr>
                <w:b/>
              </w:rPr>
              <w:t>p. L.J. Szczepańska</w:t>
            </w:r>
          </w:p>
          <w:p w:rsidR="00B71CFB" w:rsidRDefault="00A06F83" w:rsidP="00E97B6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ala Pd</w:t>
            </w:r>
          </w:p>
          <w:p w:rsidR="00B71CFB" w:rsidRPr="00B55CDE" w:rsidRDefault="00B71CFB" w:rsidP="00EC40C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04" w:rsidRDefault="00C91C04" w:rsidP="00C91C0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j. polski</w:t>
            </w:r>
          </w:p>
          <w:p w:rsidR="00C91C04" w:rsidRDefault="00C91C04" w:rsidP="00C91C0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. J. Sawicka</w:t>
            </w:r>
          </w:p>
          <w:p w:rsidR="00B71CFB" w:rsidRPr="00B55CDE" w:rsidRDefault="00C91C04" w:rsidP="00C91C0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. 10</w:t>
            </w:r>
          </w:p>
        </w:tc>
      </w:tr>
      <w:tr w:rsidR="00065886" w:rsidTr="008E6A84">
        <w:trPr>
          <w:trHeight w:val="114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FB" w:rsidRPr="00B71CFB" w:rsidRDefault="008E6A84" w:rsidP="00E545F5">
            <w:pPr>
              <w:jc w:val="center"/>
              <w:rPr>
                <w:b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b/>
                <w:color w:val="000000" w:themeColor="text1"/>
                <w:sz w:val="24"/>
                <w:szCs w:val="24"/>
                <w:highlight w:val="yellow"/>
              </w:rPr>
              <w:t>20</w:t>
            </w:r>
            <w:r w:rsidR="00B71CFB" w:rsidRPr="00B71CFB">
              <w:rPr>
                <w:b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  <w:highlight w:val="yellow"/>
              </w:rPr>
              <w:t xml:space="preserve">V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  <w:highlight w:val="yellow"/>
              </w:rPr>
              <w:t>poniedz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  <w:highlight w:val="yellow"/>
              </w:rPr>
              <w:t>.</w:t>
            </w:r>
          </w:p>
          <w:p w:rsidR="00B71CFB" w:rsidRPr="00B71CFB" w:rsidRDefault="00B71CFB" w:rsidP="00E545F5">
            <w:pPr>
              <w:jc w:val="center"/>
              <w:rPr>
                <w:b/>
                <w:color w:val="000000" w:themeColor="text1"/>
                <w:sz w:val="24"/>
                <w:szCs w:val="24"/>
                <w:highlight w:val="yellow"/>
                <w:vertAlign w:val="superscript"/>
              </w:rPr>
            </w:pPr>
            <w:r w:rsidRPr="00B71CFB">
              <w:rPr>
                <w:b/>
                <w:color w:val="000000" w:themeColor="text1"/>
                <w:sz w:val="24"/>
                <w:szCs w:val="24"/>
                <w:highlight w:val="yellow"/>
              </w:rPr>
              <w:t>godz.14.50</w:t>
            </w:r>
          </w:p>
          <w:p w:rsidR="00B71CFB" w:rsidRPr="00B71CFB" w:rsidRDefault="00B71CFB" w:rsidP="00EC40CF">
            <w:pPr>
              <w:rPr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63" w:rsidRDefault="00B65B63" w:rsidP="00B65B63">
            <w:pPr>
              <w:jc w:val="center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/>
                <w:b/>
              </w:rPr>
              <w:t>j. polski</w:t>
            </w:r>
          </w:p>
          <w:p w:rsidR="00B65B63" w:rsidRPr="00342CD8" w:rsidRDefault="00B65B63" w:rsidP="00B65B63">
            <w:pPr>
              <w:jc w:val="center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/>
                <w:b/>
              </w:rPr>
              <w:t>p. B. Pałka</w:t>
            </w:r>
          </w:p>
          <w:p w:rsidR="008E6A84" w:rsidRPr="00212F0E" w:rsidRDefault="00B65B63" w:rsidP="00B65B6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ala 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84" w:rsidRDefault="008E6A84" w:rsidP="008E6A84">
            <w:pPr>
              <w:jc w:val="center"/>
              <w:rPr>
                <w:b/>
                <w:color w:val="000000" w:themeColor="text1"/>
              </w:rPr>
            </w:pPr>
          </w:p>
          <w:p w:rsidR="008E6A84" w:rsidRDefault="008E6A84" w:rsidP="008E6A84">
            <w:pPr>
              <w:jc w:val="center"/>
              <w:rPr>
                <w:b/>
                <w:color w:val="000000" w:themeColor="text1"/>
              </w:rPr>
            </w:pPr>
          </w:p>
          <w:p w:rsidR="00B71CFB" w:rsidRPr="00212F0E" w:rsidRDefault="00B71CFB" w:rsidP="008E6A84">
            <w:pPr>
              <w:jc w:val="center"/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FB" w:rsidRPr="00212F0E" w:rsidRDefault="00B71CFB" w:rsidP="00EC40C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1F" w:rsidRDefault="00B00E1F" w:rsidP="00B00E1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tematyka</w:t>
            </w:r>
          </w:p>
          <w:p w:rsidR="00B00E1F" w:rsidRPr="00903B33" w:rsidRDefault="00B00E1F" w:rsidP="00B00E1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. </w:t>
            </w:r>
            <w:r w:rsidRPr="00903B33">
              <w:rPr>
                <w:rFonts w:asciiTheme="minorHAnsi" w:hAnsiTheme="minorHAnsi" w:cstheme="minorHAnsi"/>
                <w:b/>
                <w:color w:val="000000" w:themeColor="text1"/>
              </w:rPr>
              <w:t xml:space="preserve">Z. </w:t>
            </w:r>
            <w:proofErr w:type="spellStart"/>
            <w:r w:rsidRPr="00903B33">
              <w:rPr>
                <w:rFonts w:asciiTheme="minorHAnsi" w:hAnsiTheme="minorHAnsi" w:cstheme="minorHAnsi"/>
                <w:b/>
                <w:color w:val="000000" w:themeColor="text1"/>
              </w:rPr>
              <w:t>Jarynowska</w:t>
            </w:r>
            <w:proofErr w:type="spellEnd"/>
          </w:p>
          <w:p w:rsidR="00B71CFB" w:rsidRPr="00212F0E" w:rsidRDefault="00B00E1F" w:rsidP="00B00E1F">
            <w:pPr>
              <w:jc w:val="center"/>
              <w:rPr>
                <w:b/>
                <w:color w:val="000000" w:themeColor="text1"/>
              </w:rPr>
            </w:pPr>
            <w:r w:rsidRPr="005B36E7">
              <w:rPr>
                <w:rFonts w:asciiTheme="minorHAnsi" w:hAnsiTheme="minorHAnsi" w:cstheme="minorHAnsi"/>
                <w:b/>
                <w:color w:val="000000" w:themeColor="text1"/>
              </w:rPr>
              <w:t xml:space="preserve">sala 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7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FB" w:rsidRPr="00212F0E" w:rsidRDefault="00B71CFB" w:rsidP="008E6A84">
            <w:pPr>
              <w:jc w:val="center"/>
              <w:rPr>
                <w:rFonts w:cstheme="minorBidi"/>
                <w:b/>
                <w:color w:val="000000" w:themeColor="text1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04" w:rsidRDefault="00C91C04" w:rsidP="00C91C0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j. polski</w:t>
            </w:r>
          </w:p>
          <w:p w:rsidR="00C91C04" w:rsidRDefault="00C91C04" w:rsidP="00C91C0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. J. Sawicka</w:t>
            </w:r>
          </w:p>
          <w:p w:rsidR="00B71CFB" w:rsidRPr="00212F0E" w:rsidRDefault="00A06F83" w:rsidP="00C91C04">
            <w:pPr>
              <w:jc w:val="center"/>
              <w:rPr>
                <w:rFonts w:cstheme="minorBidi"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. 9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FB" w:rsidRPr="00212F0E" w:rsidRDefault="00B71CFB" w:rsidP="00EC40CF">
            <w:pPr>
              <w:jc w:val="center"/>
              <w:rPr>
                <w:rFonts w:cstheme="minorBidi"/>
                <w:b/>
                <w:color w:val="000000" w:themeColor="text1"/>
              </w:rPr>
            </w:pPr>
          </w:p>
        </w:tc>
      </w:tr>
      <w:tr w:rsidR="00065886" w:rsidTr="00E97B6D">
        <w:trPr>
          <w:trHeight w:val="135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FB" w:rsidRDefault="00751859" w:rsidP="00DD3522">
            <w:pPr>
              <w:jc w:val="center"/>
              <w:rPr>
                <w:b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b/>
                <w:color w:val="000000" w:themeColor="text1"/>
                <w:sz w:val="24"/>
                <w:szCs w:val="24"/>
                <w:highlight w:val="yellow"/>
              </w:rPr>
              <w:t>22 V środa</w:t>
            </w:r>
          </w:p>
          <w:p w:rsidR="00E97B6D" w:rsidRPr="00B71CFB" w:rsidRDefault="00E97B6D" w:rsidP="00DD3522">
            <w:pPr>
              <w:jc w:val="center"/>
              <w:rPr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B71CFB">
              <w:rPr>
                <w:b/>
                <w:color w:val="000000" w:themeColor="text1"/>
                <w:sz w:val="24"/>
                <w:szCs w:val="24"/>
                <w:highlight w:val="yellow"/>
              </w:rPr>
              <w:t>godz. 14.5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63" w:rsidRDefault="00B65B63" w:rsidP="00B65B6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historia/</w:t>
            </w:r>
            <w:proofErr w:type="spellStart"/>
            <w:r>
              <w:rPr>
                <w:b/>
                <w:color w:val="000000" w:themeColor="text1"/>
              </w:rPr>
              <w:t>HiT</w:t>
            </w:r>
            <w:proofErr w:type="spellEnd"/>
          </w:p>
          <w:p w:rsidR="00B65B63" w:rsidRDefault="00B65B63" w:rsidP="00B65B6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. A. </w:t>
            </w:r>
            <w:proofErr w:type="spellStart"/>
            <w:r>
              <w:rPr>
                <w:b/>
                <w:color w:val="000000" w:themeColor="text1"/>
              </w:rPr>
              <w:t>Wickiewicz</w:t>
            </w:r>
            <w:proofErr w:type="spellEnd"/>
          </w:p>
          <w:p w:rsidR="00B71CFB" w:rsidRDefault="00B65B63" w:rsidP="00B65B63">
            <w:pPr>
              <w:jc w:val="center"/>
              <w:rPr>
                <w:b/>
                <w:color w:val="000000" w:themeColor="text1"/>
              </w:rPr>
            </w:pPr>
            <w:r w:rsidRPr="005B36E7">
              <w:rPr>
                <w:b/>
                <w:color w:val="000000" w:themeColor="text1"/>
              </w:rPr>
              <w:t>s</w:t>
            </w:r>
            <w:r>
              <w:rPr>
                <w:b/>
                <w:color w:val="000000" w:themeColor="text1"/>
              </w:rPr>
              <w:t>ala 5</w:t>
            </w:r>
          </w:p>
          <w:p w:rsidR="00D952B6" w:rsidRDefault="00D952B6" w:rsidP="00B65B63">
            <w:pPr>
              <w:jc w:val="center"/>
              <w:rPr>
                <w:b/>
                <w:color w:val="000000" w:themeColor="text1"/>
              </w:rPr>
            </w:pPr>
          </w:p>
          <w:p w:rsidR="00D952B6" w:rsidRDefault="00D952B6" w:rsidP="00B65B6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83" w:rsidRDefault="00A06F83" w:rsidP="00A06F8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historia/</w:t>
            </w:r>
            <w:proofErr w:type="spellStart"/>
            <w:r>
              <w:rPr>
                <w:b/>
                <w:color w:val="000000" w:themeColor="text1"/>
              </w:rPr>
              <w:t>HiT</w:t>
            </w:r>
            <w:proofErr w:type="spellEnd"/>
          </w:p>
          <w:p w:rsidR="00A06F83" w:rsidRDefault="00A06F83" w:rsidP="00A06F8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. A. </w:t>
            </w:r>
            <w:proofErr w:type="spellStart"/>
            <w:r>
              <w:rPr>
                <w:b/>
                <w:color w:val="000000" w:themeColor="text1"/>
              </w:rPr>
              <w:t>Wickiewicz</w:t>
            </w:r>
            <w:proofErr w:type="spellEnd"/>
          </w:p>
          <w:p w:rsidR="00B71CFB" w:rsidRDefault="00A06F83" w:rsidP="00A06F83">
            <w:pPr>
              <w:jc w:val="center"/>
              <w:rPr>
                <w:b/>
              </w:rPr>
            </w:pPr>
            <w:r w:rsidRPr="005B36E7">
              <w:rPr>
                <w:b/>
                <w:color w:val="000000" w:themeColor="text1"/>
              </w:rPr>
              <w:t>s</w:t>
            </w:r>
            <w:r>
              <w:rPr>
                <w:b/>
                <w:color w:val="000000" w:themeColor="text1"/>
              </w:rPr>
              <w:t>ala 5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A3" w:rsidRDefault="00181CA3" w:rsidP="00181CA3">
            <w:pPr>
              <w:jc w:val="center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/>
                <w:b/>
              </w:rPr>
              <w:t>j. polski</w:t>
            </w:r>
          </w:p>
          <w:p w:rsidR="00181CA3" w:rsidRPr="00342CD8" w:rsidRDefault="00181CA3" w:rsidP="00181CA3">
            <w:pPr>
              <w:jc w:val="center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/>
                <w:b/>
              </w:rPr>
              <w:t>p. B. Pałka</w:t>
            </w:r>
          </w:p>
          <w:p w:rsidR="00B71CFB" w:rsidRDefault="00181CA3" w:rsidP="00181CA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ala 8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D" w:rsidRDefault="00B00E1F" w:rsidP="00E97B6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izyka</w:t>
            </w:r>
          </w:p>
          <w:p w:rsidR="00E97B6D" w:rsidRDefault="00E97B6D" w:rsidP="00E97B6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. J. Muzolf</w:t>
            </w:r>
          </w:p>
          <w:p w:rsidR="00B71CFB" w:rsidRDefault="00A06F83" w:rsidP="00E97B6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ala 2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FB" w:rsidRPr="00192C82" w:rsidRDefault="00B71CFB" w:rsidP="00192C82">
            <w:pPr>
              <w:jc w:val="center"/>
              <w:rPr>
                <w:rFonts w:cstheme="minorBidi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04" w:rsidRDefault="00C91C04" w:rsidP="00C91C0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tematyka</w:t>
            </w:r>
          </w:p>
          <w:p w:rsidR="00C91C04" w:rsidRPr="00903B33" w:rsidRDefault="00C91C04" w:rsidP="00C91C0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. </w:t>
            </w:r>
            <w:r w:rsidRPr="00903B33">
              <w:rPr>
                <w:rFonts w:asciiTheme="minorHAnsi" w:hAnsiTheme="minorHAnsi" w:cstheme="minorHAnsi"/>
                <w:b/>
                <w:color w:val="000000" w:themeColor="text1"/>
              </w:rPr>
              <w:t xml:space="preserve">Z. </w:t>
            </w:r>
            <w:proofErr w:type="spellStart"/>
            <w:r w:rsidRPr="00903B33">
              <w:rPr>
                <w:rFonts w:asciiTheme="minorHAnsi" w:hAnsiTheme="minorHAnsi" w:cstheme="minorHAnsi"/>
                <w:b/>
                <w:color w:val="000000" w:themeColor="text1"/>
              </w:rPr>
              <w:t>Jarynowska</w:t>
            </w:r>
            <w:proofErr w:type="spellEnd"/>
          </w:p>
          <w:p w:rsidR="00B71CFB" w:rsidRPr="00192C82" w:rsidRDefault="00C91C04" w:rsidP="00C91C04">
            <w:pPr>
              <w:jc w:val="center"/>
              <w:rPr>
                <w:rFonts w:cstheme="minorBidi"/>
              </w:rPr>
            </w:pPr>
            <w:r w:rsidRPr="005B36E7">
              <w:rPr>
                <w:rFonts w:asciiTheme="minorHAnsi" w:hAnsiTheme="minorHAnsi" w:cstheme="minorHAnsi"/>
                <w:b/>
                <w:color w:val="000000" w:themeColor="text1"/>
              </w:rPr>
              <w:t xml:space="preserve">sala 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7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FB" w:rsidRPr="00192C82" w:rsidRDefault="00B71CFB" w:rsidP="009A557E">
            <w:pPr>
              <w:jc w:val="center"/>
              <w:rPr>
                <w:rFonts w:cstheme="minorBidi"/>
              </w:rPr>
            </w:pPr>
          </w:p>
        </w:tc>
      </w:tr>
      <w:tr w:rsidR="00E97B6D" w:rsidTr="00E97B6D">
        <w:trPr>
          <w:trHeight w:val="143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D" w:rsidRPr="00B71CFB" w:rsidRDefault="00E97B6D" w:rsidP="00E97B6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b/>
                <w:color w:val="000000" w:themeColor="text1"/>
                <w:sz w:val="24"/>
                <w:szCs w:val="24"/>
                <w:highlight w:val="yellow"/>
              </w:rPr>
              <w:lastRenderedPageBreak/>
              <w:t>24</w:t>
            </w:r>
            <w:r w:rsidRPr="00B71CFB">
              <w:rPr>
                <w:b/>
                <w:color w:val="000000" w:themeColor="text1"/>
                <w:sz w:val="24"/>
                <w:szCs w:val="24"/>
                <w:highlight w:val="yellow"/>
              </w:rPr>
              <w:t xml:space="preserve"> V piątek</w:t>
            </w:r>
          </w:p>
          <w:p w:rsidR="00E97B6D" w:rsidRDefault="00E97B6D" w:rsidP="00E97B6D">
            <w:pPr>
              <w:jc w:val="center"/>
              <w:rPr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B71CFB">
              <w:rPr>
                <w:b/>
                <w:color w:val="000000" w:themeColor="text1"/>
                <w:sz w:val="24"/>
                <w:szCs w:val="24"/>
                <w:highlight w:val="yellow"/>
              </w:rPr>
              <w:t>godz. 14.5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D" w:rsidRDefault="00E97B6D" w:rsidP="00E97B6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hemia/</w:t>
            </w:r>
            <w:proofErr w:type="spellStart"/>
            <w:r>
              <w:rPr>
                <w:b/>
                <w:color w:val="000000" w:themeColor="text1"/>
              </w:rPr>
              <w:t>wos</w:t>
            </w:r>
            <w:proofErr w:type="spellEnd"/>
            <w:r>
              <w:rPr>
                <w:b/>
                <w:color w:val="000000" w:themeColor="text1"/>
              </w:rPr>
              <w:t>/inf.</w:t>
            </w:r>
          </w:p>
          <w:p w:rsidR="00E97B6D" w:rsidRDefault="00E97B6D" w:rsidP="00E97B6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. M. Gregorasz </w:t>
            </w:r>
          </w:p>
          <w:p w:rsidR="00E97B6D" w:rsidRDefault="00E97B6D" w:rsidP="00E97B6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. 16</w:t>
            </w:r>
          </w:p>
          <w:p w:rsidR="00E97B6D" w:rsidRDefault="00E97B6D" w:rsidP="00E97B6D">
            <w:pPr>
              <w:jc w:val="center"/>
              <w:rPr>
                <w:b/>
                <w:color w:val="000000" w:themeColor="text1"/>
              </w:rPr>
            </w:pPr>
          </w:p>
          <w:p w:rsidR="00E97B6D" w:rsidRDefault="00E97B6D" w:rsidP="00E97B6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5A" w:rsidRDefault="00ED145A" w:rsidP="00ED145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hemia/</w:t>
            </w:r>
            <w:proofErr w:type="spellStart"/>
            <w:r>
              <w:rPr>
                <w:b/>
                <w:color w:val="000000" w:themeColor="text1"/>
              </w:rPr>
              <w:t>wos</w:t>
            </w:r>
            <w:proofErr w:type="spellEnd"/>
            <w:r>
              <w:rPr>
                <w:b/>
                <w:color w:val="000000" w:themeColor="text1"/>
              </w:rPr>
              <w:t>/inf.</w:t>
            </w:r>
          </w:p>
          <w:p w:rsidR="00ED145A" w:rsidRDefault="00ED145A" w:rsidP="00ED145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. M. Gregorasz </w:t>
            </w:r>
          </w:p>
          <w:p w:rsidR="00E97B6D" w:rsidRDefault="00ED145A" w:rsidP="00ED145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. 16</w:t>
            </w:r>
          </w:p>
          <w:p w:rsidR="00ED145A" w:rsidRDefault="00ED145A" w:rsidP="00ED145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biologia/</w:t>
            </w:r>
            <w:proofErr w:type="spellStart"/>
            <w:r>
              <w:rPr>
                <w:rFonts w:asciiTheme="minorHAnsi" w:hAnsiTheme="minorHAnsi" w:cstheme="minorHAnsi"/>
                <w:b/>
                <w:color w:val="000000" w:themeColor="text1"/>
              </w:rPr>
              <w:t>BiZ</w:t>
            </w:r>
            <w:proofErr w:type="spellEnd"/>
          </w:p>
          <w:p w:rsidR="00ED145A" w:rsidRDefault="00ED145A" w:rsidP="00ED145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p. </w:t>
            </w:r>
            <w:proofErr w:type="spellStart"/>
            <w:r>
              <w:rPr>
                <w:rFonts w:asciiTheme="minorHAnsi" w:hAnsiTheme="minorHAnsi" w:cstheme="minorHAnsi"/>
                <w:b/>
                <w:color w:val="000000" w:themeColor="text1"/>
              </w:rPr>
              <w:t>E.S.Cmokowska</w:t>
            </w:r>
            <w:proofErr w:type="spellEnd"/>
          </w:p>
          <w:p w:rsidR="00ED145A" w:rsidRDefault="00ED145A" w:rsidP="00ED145A">
            <w:pPr>
              <w:jc w:val="center"/>
              <w:rPr>
                <w:b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sala 1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A3" w:rsidRDefault="00181CA3" w:rsidP="00181CA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biologia</w:t>
            </w:r>
          </w:p>
          <w:p w:rsidR="00181CA3" w:rsidRDefault="00181CA3" w:rsidP="00181CA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p. </w:t>
            </w:r>
            <w:proofErr w:type="spellStart"/>
            <w:r>
              <w:rPr>
                <w:rFonts w:asciiTheme="minorHAnsi" w:hAnsiTheme="minorHAnsi" w:cstheme="minorHAnsi"/>
                <w:b/>
                <w:color w:val="000000" w:themeColor="text1"/>
              </w:rPr>
              <w:t>E.S.Cmokowska</w:t>
            </w:r>
            <w:proofErr w:type="spellEnd"/>
          </w:p>
          <w:p w:rsidR="00E97B6D" w:rsidRDefault="00181CA3" w:rsidP="00181CA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sala 12</w:t>
            </w:r>
          </w:p>
          <w:p w:rsidR="00181CA3" w:rsidRDefault="00181CA3" w:rsidP="00181CA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D" w:rsidRDefault="00E97B6D" w:rsidP="00B00E1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D" w:rsidRPr="00192C82" w:rsidRDefault="00E97B6D" w:rsidP="00B00E1F">
            <w:pPr>
              <w:jc w:val="center"/>
              <w:rPr>
                <w:rFonts w:cstheme="minorBidi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04" w:rsidRDefault="00C91C04" w:rsidP="00C91C0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izyka</w:t>
            </w:r>
          </w:p>
          <w:p w:rsidR="00C91C04" w:rsidRDefault="00C91C04" w:rsidP="00C91C0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. J. Muzolf</w:t>
            </w:r>
          </w:p>
          <w:p w:rsidR="00E97B6D" w:rsidRPr="00192C82" w:rsidRDefault="00A06F83" w:rsidP="00C91C04">
            <w:pPr>
              <w:jc w:val="center"/>
              <w:rPr>
                <w:rFonts w:cstheme="minorBidi"/>
              </w:rPr>
            </w:pPr>
            <w:r>
              <w:rPr>
                <w:b/>
                <w:color w:val="000000" w:themeColor="text1"/>
              </w:rPr>
              <w:t>sala 23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04" w:rsidRDefault="00C91C04" w:rsidP="00C91C0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tematyka</w:t>
            </w:r>
          </w:p>
          <w:p w:rsidR="00C91C04" w:rsidRPr="00903B33" w:rsidRDefault="00C91C04" w:rsidP="00C91C0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. </w:t>
            </w:r>
            <w:r w:rsidRPr="00903B33">
              <w:rPr>
                <w:rFonts w:asciiTheme="minorHAnsi" w:hAnsiTheme="minorHAnsi" w:cstheme="minorHAnsi"/>
                <w:b/>
                <w:color w:val="000000" w:themeColor="text1"/>
              </w:rPr>
              <w:t xml:space="preserve">Z. </w:t>
            </w:r>
            <w:proofErr w:type="spellStart"/>
            <w:r w:rsidRPr="00903B33">
              <w:rPr>
                <w:rFonts w:asciiTheme="minorHAnsi" w:hAnsiTheme="minorHAnsi" w:cstheme="minorHAnsi"/>
                <w:b/>
                <w:color w:val="000000" w:themeColor="text1"/>
              </w:rPr>
              <w:t>Jarynowska</w:t>
            </w:r>
            <w:proofErr w:type="spellEnd"/>
          </w:p>
          <w:p w:rsidR="00E97B6D" w:rsidRPr="00192C82" w:rsidRDefault="00C91C04" w:rsidP="00C91C04">
            <w:pPr>
              <w:jc w:val="center"/>
              <w:rPr>
                <w:rFonts w:cstheme="minorBidi"/>
              </w:rPr>
            </w:pPr>
            <w:r w:rsidRPr="005B36E7">
              <w:rPr>
                <w:rFonts w:asciiTheme="minorHAnsi" w:hAnsiTheme="minorHAnsi" w:cstheme="minorHAnsi"/>
                <w:b/>
                <w:color w:val="000000" w:themeColor="text1"/>
              </w:rPr>
              <w:t xml:space="preserve">sala 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7</w:t>
            </w:r>
          </w:p>
        </w:tc>
      </w:tr>
      <w:tr w:rsidR="00E97B6D" w:rsidTr="00E97B6D">
        <w:trPr>
          <w:trHeight w:val="435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D" w:rsidRDefault="00E97B6D" w:rsidP="00E97B6D">
            <w:pPr>
              <w:jc w:val="center"/>
              <w:rPr>
                <w:b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b/>
                <w:color w:val="000000" w:themeColor="text1"/>
                <w:sz w:val="24"/>
                <w:szCs w:val="24"/>
                <w:highlight w:val="yellow"/>
              </w:rPr>
              <w:t>27</w:t>
            </w:r>
            <w:r w:rsidRPr="00B71CFB">
              <w:rPr>
                <w:b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  <w:highlight w:val="yellow"/>
              </w:rPr>
              <w:t xml:space="preserve">V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  <w:highlight w:val="yellow"/>
              </w:rPr>
              <w:t>poniedz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  <w:highlight w:val="yellow"/>
              </w:rPr>
              <w:t>.</w:t>
            </w:r>
          </w:p>
          <w:p w:rsidR="00E97B6D" w:rsidRDefault="00E97B6D" w:rsidP="00E97B6D">
            <w:pPr>
              <w:jc w:val="center"/>
              <w:rPr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B71CFB">
              <w:rPr>
                <w:b/>
                <w:color w:val="000000" w:themeColor="text1"/>
                <w:sz w:val="24"/>
                <w:szCs w:val="24"/>
                <w:highlight w:val="yellow"/>
              </w:rPr>
              <w:t>godz. 14.5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D" w:rsidRDefault="00E97B6D" w:rsidP="00B65B6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D" w:rsidRDefault="00E97B6D" w:rsidP="00ED145A">
            <w:pPr>
              <w:jc w:val="center"/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D" w:rsidRDefault="00E97B6D" w:rsidP="00EC40C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1F" w:rsidRDefault="00B00E1F" w:rsidP="00B00E1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biologia/</w:t>
            </w:r>
            <w:proofErr w:type="spellStart"/>
            <w:r>
              <w:rPr>
                <w:rFonts w:asciiTheme="minorHAnsi" w:hAnsiTheme="minorHAnsi" w:cstheme="minorHAnsi"/>
                <w:b/>
                <w:color w:val="000000" w:themeColor="text1"/>
              </w:rPr>
              <w:t>BiZ</w:t>
            </w:r>
            <w:proofErr w:type="spellEnd"/>
          </w:p>
          <w:p w:rsidR="00B00E1F" w:rsidRDefault="00B00E1F" w:rsidP="00B00E1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p. </w:t>
            </w:r>
            <w:proofErr w:type="spellStart"/>
            <w:r>
              <w:rPr>
                <w:rFonts w:asciiTheme="minorHAnsi" w:hAnsiTheme="minorHAnsi" w:cstheme="minorHAnsi"/>
                <w:b/>
                <w:color w:val="000000" w:themeColor="text1"/>
              </w:rPr>
              <w:t>E.S.Cmokowska</w:t>
            </w:r>
            <w:proofErr w:type="spellEnd"/>
          </w:p>
          <w:p w:rsidR="00E97B6D" w:rsidRDefault="00B00E1F" w:rsidP="00B00E1F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sala 1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D" w:rsidRPr="00192C82" w:rsidRDefault="00E97B6D" w:rsidP="00192C82">
            <w:pPr>
              <w:jc w:val="center"/>
              <w:rPr>
                <w:rFonts w:cstheme="minorBidi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04" w:rsidRDefault="00C91C04" w:rsidP="00C91C0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hemia/</w:t>
            </w:r>
            <w:proofErr w:type="spellStart"/>
            <w:r>
              <w:rPr>
                <w:b/>
                <w:color w:val="000000" w:themeColor="text1"/>
              </w:rPr>
              <w:t>wos</w:t>
            </w:r>
            <w:proofErr w:type="spellEnd"/>
          </w:p>
          <w:p w:rsidR="00C91C04" w:rsidRDefault="00C91C04" w:rsidP="00C91C0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. M. Gregorasz </w:t>
            </w:r>
          </w:p>
          <w:p w:rsidR="00E97B6D" w:rsidRPr="00192C82" w:rsidRDefault="00C91C04" w:rsidP="00C91C04">
            <w:pPr>
              <w:jc w:val="center"/>
              <w:rPr>
                <w:rFonts w:cstheme="minorBidi"/>
              </w:rPr>
            </w:pPr>
            <w:r>
              <w:rPr>
                <w:b/>
                <w:color w:val="000000" w:themeColor="text1"/>
              </w:rPr>
              <w:t xml:space="preserve">     s. 1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9C" w:rsidRDefault="006C679C" w:rsidP="006C679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fizyka</w:t>
            </w:r>
          </w:p>
          <w:p w:rsidR="006C679C" w:rsidRDefault="006C679C" w:rsidP="006C679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p. J. Muzolf</w:t>
            </w:r>
          </w:p>
          <w:p w:rsidR="00E97B6D" w:rsidRPr="00192C82" w:rsidRDefault="006C679C" w:rsidP="006C679C">
            <w:pPr>
              <w:jc w:val="center"/>
              <w:rPr>
                <w:rFonts w:cstheme="minorBidi"/>
              </w:rPr>
            </w:pPr>
            <w:r w:rsidRPr="005B36E7">
              <w:rPr>
                <w:rFonts w:asciiTheme="minorHAnsi" w:hAnsiTheme="minorHAnsi" w:cstheme="minorHAnsi"/>
                <w:b/>
                <w:color w:val="000000" w:themeColor="text1"/>
              </w:rPr>
              <w:t xml:space="preserve">sala 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2</w:t>
            </w:r>
            <w:r w:rsidRPr="005B36E7">
              <w:rPr>
                <w:rFonts w:asciiTheme="minorHAnsi" w:hAnsiTheme="minorHAnsi" w:cstheme="minorHAnsi"/>
                <w:b/>
                <w:color w:val="000000" w:themeColor="text1"/>
              </w:rPr>
              <w:t>3</w:t>
            </w:r>
          </w:p>
        </w:tc>
      </w:tr>
      <w:tr w:rsidR="00E97B6D" w:rsidTr="00E97B6D">
        <w:trPr>
          <w:trHeight w:val="15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5A" w:rsidRDefault="00ED145A" w:rsidP="00ED145A">
            <w:pPr>
              <w:jc w:val="center"/>
              <w:rPr>
                <w:b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b/>
                <w:color w:val="000000" w:themeColor="text1"/>
                <w:sz w:val="24"/>
                <w:szCs w:val="24"/>
                <w:highlight w:val="yellow"/>
              </w:rPr>
              <w:t>29 V środa</w:t>
            </w:r>
          </w:p>
          <w:p w:rsidR="00E97B6D" w:rsidRDefault="00ED145A" w:rsidP="00ED145A">
            <w:pPr>
              <w:jc w:val="center"/>
              <w:rPr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B71CFB">
              <w:rPr>
                <w:b/>
                <w:color w:val="000000" w:themeColor="text1"/>
                <w:sz w:val="24"/>
                <w:szCs w:val="24"/>
                <w:highlight w:val="yellow"/>
              </w:rPr>
              <w:t>godz. 14.5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5A" w:rsidRDefault="00ED145A" w:rsidP="00ED145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tematyka/fizyka</w:t>
            </w:r>
          </w:p>
          <w:p w:rsidR="00ED145A" w:rsidRDefault="00ED145A" w:rsidP="00ED145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. J. Muzolf</w:t>
            </w:r>
          </w:p>
          <w:p w:rsidR="00E97B6D" w:rsidRDefault="00ED145A" w:rsidP="00ED145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ala 2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D" w:rsidRDefault="00E97B6D" w:rsidP="00ED145A">
            <w:pPr>
              <w:jc w:val="center"/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D" w:rsidRDefault="00181CA3" w:rsidP="00EC40C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tematyka</w:t>
            </w:r>
          </w:p>
          <w:p w:rsidR="00181CA3" w:rsidRDefault="00181CA3" w:rsidP="00EC40C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. B. Angel</w:t>
            </w:r>
          </w:p>
          <w:p w:rsidR="00181CA3" w:rsidRDefault="00181CA3" w:rsidP="00EC40C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ala </w:t>
            </w:r>
            <w:r w:rsidR="00A06F83">
              <w:rPr>
                <w:b/>
                <w:color w:val="000000" w:themeColor="text1"/>
              </w:rPr>
              <w:t>7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1F" w:rsidRDefault="00B00E1F" w:rsidP="00B00E1F">
            <w:pPr>
              <w:jc w:val="center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/>
                <w:b/>
              </w:rPr>
              <w:t>j. polski</w:t>
            </w:r>
          </w:p>
          <w:p w:rsidR="00B00E1F" w:rsidRPr="00342CD8" w:rsidRDefault="00B00E1F" w:rsidP="00B00E1F">
            <w:pPr>
              <w:jc w:val="center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/>
                <w:b/>
              </w:rPr>
              <w:t>p. B. Pałka</w:t>
            </w:r>
          </w:p>
          <w:p w:rsidR="00E97B6D" w:rsidRDefault="00B00E1F" w:rsidP="00B00E1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ala 8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D" w:rsidRPr="00192C82" w:rsidRDefault="00E97B6D" w:rsidP="00B00E1F">
            <w:pPr>
              <w:jc w:val="center"/>
              <w:rPr>
                <w:rFonts w:cstheme="minorBidi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D" w:rsidRPr="00192C82" w:rsidRDefault="00E97B6D" w:rsidP="009A557E">
            <w:pPr>
              <w:jc w:val="center"/>
              <w:rPr>
                <w:rFonts w:cstheme="minorBidi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04" w:rsidRDefault="00C91C04" w:rsidP="00173C0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biologia</w:t>
            </w:r>
          </w:p>
          <w:p w:rsidR="00C91C04" w:rsidRDefault="00C91C04" w:rsidP="00C91C0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p. </w:t>
            </w:r>
            <w:proofErr w:type="spellStart"/>
            <w:r>
              <w:rPr>
                <w:rFonts w:asciiTheme="minorHAnsi" w:hAnsiTheme="minorHAnsi" w:cstheme="minorHAnsi"/>
                <w:b/>
                <w:color w:val="000000" w:themeColor="text1"/>
              </w:rPr>
              <w:t>E.S.Cmokowska</w:t>
            </w:r>
            <w:proofErr w:type="spellEnd"/>
          </w:p>
          <w:p w:rsidR="00E97B6D" w:rsidRPr="00192C82" w:rsidRDefault="00C91C04" w:rsidP="00C91C04">
            <w:pPr>
              <w:jc w:val="center"/>
              <w:rPr>
                <w:rFonts w:cstheme="minorBidi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sala 12</w:t>
            </w:r>
          </w:p>
        </w:tc>
      </w:tr>
      <w:tr w:rsidR="00E97B6D" w:rsidTr="00E97B6D">
        <w:trPr>
          <w:trHeight w:val="128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5A" w:rsidRDefault="00ED145A" w:rsidP="00ED145A">
            <w:pPr>
              <w:jc w:val="center"/>
              <w:rPr>
                <w:b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b/>
                <w:color w:val="000000" w:themeColor="text1"/>
                <w:sz w:val="24"/>
                <w:szCs w:val="24"/>
                <w:highlight w:val="yellow"/>
              </w:rPr>
              <w:t>03</w:t>
            </w:r>
            <w:r w:rsidRPr="00B71CFB">
              <w:rPr>
                <w:b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  <w:highlight w:val="yellow"/>
              </w:rPr>
              <w:t xml:space="preserve">VI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  <w:highlight w:val="yellow"/>
              </w:rPr>
              <w:t>ponied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  <w:highlight w:val="yellow"/>
              </w:rPr>
              <w:t>.</w:t>
            </w:r>
          </w:p>
          <w:p w:rsidR="00E97B6D" w:rsidRDefault="00ED145A" w:rsidP="00ED145A">
            <w:pPr>
              <w:jc w:val="center"/>
              <w:rPr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B71CFB">
              <w:rPr>
                <w:b/>
                <w:color w:val="000000" w:themeColor="text1"/>
                <w:sz w:val="24"/>
                <w:szCs w:val="24"/>
                <w:highlight w:val="yellow"/>
              </w:rPr>
              <w:t>godz. 14.5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0B" w:rsidRDefault="00173C0B" w:rsidP="00173C0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geografia</w:t>
            </w:r>
          </w:p>
          <w:p w:rsidR="00173C0B" w:rsidRDefault="00173C0B" w:rsidP="00173C0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p. E. Kucharczyk</w:t>
            </w:r>
          </w:p>
          <w:p w:rsidR="00E97B6D" w:rsidRDefault="00173C0B" w:rsidP="00173C0B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sala 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D" w:rsidRDefault="00E97B6D" w:rsidP="005029BB">
            <w:pPr>
              <w:jc w:val="center"/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D" w:rsidRDefault="00E97B6D" w:rsidP="00181CA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D" w:rsidRDefault="00E97B6D" w:rsidP="00173C0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9C" w:rsidRDefault="006C679C" w:rsidP="006C679C">
            <w:pPr>
              <w:jc w:val="center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/>
                <w:b/>
              </w:rPr>
              <w:t>matematyka/fizyka</w:t>
            </w:r>
          </w:p>
          <w:p w:rsidR="006C679C" w:rsidRDefault="006C679C" w:rsidP="006C679C">
            <w:pPr>
              <w:jc w:val="center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/>
                <w:b/>
              </w:rPr>
              <w:t>p. J. Muzolf</w:t>
            </w:r>
          </w:p>
          <w:p w:rsidR="00173C0B" w:rsidRPr="00062F73" w:rsidRDefault="006C679C" w:rsidP="00062F73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5B36E7">
              <w:rPr>
                <w:rFonts w:asciiTheme="minorHAnsi" w:eastAsiaTheme="minorHAnsi" w:hAnsiTheme="minorHAnsi"/>
                <w:b/>
              </w:rPr>
              <w:t xml:space="preserve">sala </w:t>
            </w:r>
            <w:r>
              <w:rPr>
                <w:rFonts w:asciiTheme="minorHAnsi" w:eastAsiaTheme="minorHAnsi" w:hAnsiTheme="minorHAnsi"/>
                <w:b/>
              </w:rPr>
              <w:t>2</w:t>
            </w:r>
            <w:r w:rsidRPr="005B36E7">
              <w:rPr>
                <w:rFonts w:asciiTheme="minorHAnsi" w:eastAsiaTheme="minorHAnsi" w:hAnsiTheme="minorHAnsi"/>
                <w:b/>
              </w:rPr>
              <w:t>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D" w:rsidRPr="00192C82" w:rsidRDefault="00E97B6D" w:rsidP="009A557E">
            <w:pPr>
              <w:jc w:val="center"/>
              <w:rPr>
                <w:rFonts w:cstheme="minorBidi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D" w:rsidRPr="00192C82" w:rsidRDefault="00E97B6D" w:rsidP="009A557E">
            <w:pPr>
              <w:jc w:val="center"/>
              <w:rPr>
                <w:rFonts w:cstheme="minorBidi"/>
              </w:rPr>
            </w:pPr>
          </w:p>
        </w:tc>
      </w:tr>
      <w:tr w:rsidR="00E97B6D" w:rsidTr="00E97B6D">
        <w:trPr>
          <w:trHeight w:val="15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04" w:rsidRDefault="00C91C04" w:rsidP="00C91C04">
            <w:pPr>
              <w:jc w:val="center"/>
              <w:rPr>
                <w:b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b/>
                <w:color w:val="000000" w:themeColor="text1"/>
                <w:sz w:val="24"/>
                <w:szCs w:val="24"/>
                <w:highlight w:val="yellow"/>
              </w:rPr>
              <w:t>05 VI środa</w:t>
            </w:r>
          </w:p>
          <w:p w:rsidR="00E97B6D" w:rsidRDefault="00C91C04" w:rsidP="00C91C04">
            <w:pPr>
              <w:jc w:val="center"/>
              <w:rPr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B71CFB">
              <w:rPr>
                <w:b/>
                <w:color w:val="000000" w:themeColor="text1"/>
                <w:sz w:val="24"/>
                <w:szCs w:val="24"/>
                <w:highlight w:val="yellow"/>
              </w:rPr>
              <w:t>godz. 14.5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D" w:rsidRDefault="00E97B6D" w:rsidP="00CF376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D" w:rsidRDefault="00E97B6D" w:rsidP="005029BB">
            <w:pPr>
              <w:jc w:val="center"/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0B" w:rsidRDefault="00173C0B" w:rsidP="00173C0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historia</w:t>
            </w:r>
            <w:r>
              <w:rPr>
                <w:b/>
                <w:color w:val="000000" w:themeColor="text1"/>
              </w:rPr>
              <w:t>/od g.</w:t>
            </w:r>
            <w:r>
              <w:rPr>
                <w:b/>
                <w:color w:val="000000" w:themeColor="text1"/>
              </w:rPr>
              <w:t>16.00</w:t>
            </w:r>
          </w:p>
          <w:p w:rsidR="00173C0B" w:rsidRDefault="00173C0B" w:rsidP="00173C0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. A. </w:t>
            </w:r>
            <w:proofErr w:type="spellStart"/>
            <w:r>
              <w:rPr>
                <w:b/>
                <w:color w:val="000000" w:themeColor="text1"/>
              </w:rPr>
              <w:t>Wickiewicz</w:t>
            </w:r>
            <w:proofErr w:type="spellEnd"/>
          </w:p>
          <w:p w:rsidR="00173C0B" w:rsidRDefault="00173C0B" w:rsidP="00173C0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B36E7">
              <w:rPr>
                <w:b/>
                <w:color w:val="000000" w:themeColor="text1"/>
              </w:rPr>
              <w:t>s</w:t>
            </w:r>
            <w:r>
              <w:rPr>
                <w:b/>
                <w:color w:val="000000" w:themeColor="text1"/>
              </w:rPr>
              <w:t>ala 5</w:t>
            </w:r>
          </w:p>
          <w:p w:rsidR="00173C0B" w:rsidRDefault="00173C0B" w:rsidP="00173C0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173C0B" w:rsidRDefault="00173C0B" w:rsidP="00173C0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geografia</w:t>
            </w:r>
          </w:p>
          <w:p w:rsidR="00173C0B" w:rsidRDefault="00173C0B" w:rsidP="00173C0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p. E. Kucharczyk</w:t>
            </w:r>
          </w:p>
          <w:p w:rsidR="00E97B6D" w:rsidRDefault="00173C0B" w:rsidP="00173C0B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sala 4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D" w:rsidRDefault="00E97B6D" w:rsidP="005029B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6" w:rsidRDefault="00D952B6" w:rsidP="00D952B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historia</w:t>
            </w:r>
            <w:r>
              <w:rPr>
                <w:b/>
                <w:color w:val="000000" w:themeColor="text1"/>
              </w:rPr>
              <w:t>/od g. 16.00</w:t>
            </w:r>
          </w:p>
          <w:p w:rsidR="00D952B6" w:rsidRDefault="00D952B6" w:rsidP="00D952B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p. A. </w:t>
            </w:r>
            <w:proofErr w:type="spellStart"/>
            <w:r>
              <w:rPr>
                <w:rFonts w:asciiTheme="minorHAnsi" w:hAnsiTheme="minorHAnsi" w:cstheme="minorHAnsi"/>
                <w:b/>
                <w:color w:val="000000" w:themeColor="text1"/>
              </w:rPr>
              <w:t>Wickiewicz</w:t>
            </w:r>
            <w:proofErr w:type="spellEnd"/>
          </w:p>
          <w:p w:rsidR="00E97B6D" w:rsidRPr="00192C82" w:rsidRDefault="00D952B6" w:rsidP="00D952B6">
            <w:pPr>
              <w:jc w:val="center"/>
              <w:rPr>
                <w:rFonts w:cstheme="minorBidi"/>
              </w:rPr>
            </w:pPr>
            <w:r>
              <w:rPr>
                <w:b/>
                <w:color w:val="000000" w:themeColor="text1"/>
              </w:rPr>
              <w:t>sala 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04" w:rsidRDefault="00C91C04" w:rsidP="00C91C0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geografia</w:t>
            </w:r>
          </w:p>
          <w:p w:rsidR="00C91C04" w:rsidRDefault="00C91C04" w:rsidP="00C91C0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p. E. Kucharczyk</w:t>
            </w:r>
          </w:p>
          <w:p w:rsidR="00C91C04" w:rsidRDefault="00173C0B" w:rsidP="00C91C0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sala 4</w:t>
            </w:r>
          </w:p>
          <w:p w:rsidR="00C91C04" w:rsidRDefault="00C91C04" w:rsidP="00C91C0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C91C04" w:rsidRDefault="00C91C04" w:rsidP="00C91C0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biologia</w:t>
            </w:r>
          </w:p>
          <w:p w:rsidR="00C91C04" w:rsidRDefault="00C91C04" w:rsidP="00C91C0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p. </w:t>
            </w:r>
            <w:proofErr w:type="spellStart"/>
            <w:r>
              <w:rPr>
                <w:rFonts w:asciiTheme="minorHAnsi" w:hAnsiTheme="minorHAnsi" w:cstheme="minorHAnsi"/>
                <w:b/>
                <w:color w:val="000000" w:themeColor="text1"/>
              </w:rPr>
              <w:t>E.S.Cmokowska</w:t>
            </w:r>
            <w:proofErr w:type="spellEnd"/>
          </w:p>
          <w:p w:rsidR="00E97B6D" w:rsidRPr="00192C82" w:rsidRDefault="00C91C04" w:rsidP="00C91C04">
            <w:pPr>
              <w:jc w:val="center"/>
              <w:rPr>
                <w:rFonts w:cstheme="minorBidi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sala 1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04" w:rsidRDefault="00C91C04" w:rsidP="00C91C0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hemia/</w:t>
            </w:r>
            <w:proofErr w:type="spellStart"/>
            <w:r>
              <w:rPr>
                <w:b/>
                <w:color w:val="000000" w:themeColor="text1"/>
              </w:rPr>
              <w:t>wos</w:t>
            </w:r>
            <w:proofErr w:type="spellEnd"/>
          </w:p>
          <w:p w:rsidR="00C91C04" w:rsidRDefault="00C91C04" w:rsidP="00C91C0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. M. Gregorasz </w:t>
            </w:r>
          </w:p>
          <w:p w:rsidR="00E97B6D" w:rsidRPr="00192C82" w:rsidRDefault="00C91C04" w:rsidP="00C91C04">
            <w:pPr>
              <w:jc w:val="center"/>
              <w:rPr>
                <w:rFonts w:cstheme="minorBidi"/>
              </w:rPr>
            </w:pPr>
            <w:r>
              <w:rPr>
                <w:b/>
                <w:color w:val="000000" w:themeColor="text1"/>
              </w:rPr>
              <w:t xml:space="preserve">     s. 16</w:t>
            </w:r>
          </w:p>
        </w:tc>
      </w:tr>
      <w:tr w:rsidR="00E97B6D" w:rsidTr="00E97B6D">
        <w:trPr>
          <w:trHeight w:val="143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83" w:rsidRPr="00B71CFB" w:rsidRDefault="00A06F83" w:rsidP="00A06F83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b/>
                <w:color w:val="000000" w:themeColor="text1"/>
                <w:sz w:val="24"/>
                <w:szCs w:val="24"/>
                <w:highlight w:val="yellow"/>
              </w:rPr>
              <w:t>07</w:t>
            </w:r>
            <w:r w:rsidRPr="00B71CFB">
              <w:rPr>
                <w:b/>
                <w:color w:val="000000" w:themeColor="text1"/>
                <w:sz w:val="24"/>
                <w:szCs w:val="24"/>
                <w:highlight w:val="yellow"/>
              </w:rPr>
              <w:t xml:space="preserve"> V</w:t>
            </w:r>
            <w:r>
              <w:rPr>
                <w:b/>
                <w:color w:val="000000" w:themeColor="text1"/>
                <w:sz w:val="24"/>
                <w:szCs w:val="24"/>
                <w:highlight w:val="yellow"/>
              </w:rPr>
              <w:t>I</w:t>
            </w:r>
            <w:r w:rsidRPr="00B71CFB">
              <w:rPr>
                <w:b/>
                <w:color w:val="000000" w:themeColor="text1"/>
                <w:sz w:val="24"/>
                <w:szCs w:val="24"/>
                <w:highlight w:val="yellow"/>
              </w:rPr>
              <w:t xml:space="preserve"> piątek</w:t>
            </w:r>
          </w:p>
          <w:p w:rsidR="00E97B6D" w:rsidRDefault="00A06F83" w:rsidP="00A06F83">
            <w:pPr>
              <w:jc w:val="center"/>
              <w:rPr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B71CFB">
              <w:rPr>
                <w:b/>
                <w:color w:val="000000" w:themeColor="text1"/>
                <w:sz w:val="24"/>
                <w:szCs w:val="24"/>
                <w:highlight w:val="yellow"/>
              </w:rPr>
              <w:t>godz. 14.5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D" w:rsidRDefault="00E97B6D" w:rsidP="00CF376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D" w:rsidRDefault="00E97B6D" w:rsidP="005029BB">
            <w:pPr>
              <w:jc w:val="center"/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D" w:rsidRDefault="00E97B6D" w:rsidP="00EC40C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D" w:rsidRDefault="00E97B6D" w:rsidP="005029B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0B" w:rsidRDefault="00173C0B" w:rsidP="00173C0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geografia</w:t>
            </w:r>
          </w:p>
          <w:p w:rsidR="00173C0B" w:rsidRDefault="00173C0B" w:rsidP="00173C0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p. E. Kucharczyk</w:t>
            </w:r>
          </w:p>
          <w:p w:rsidR="00E97B6D" w:rsidRPr="00192C82" w:rsidRDefault="00173C0B" w:rsidP="00173C0B">
            <w:pPr>
              <w:jc w:val="center"/>
              <w:rPr>
                <w:rFonts w:cstheme="minorBidi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sala 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D" w:rsidRPr="00192C82" w:rsidRDefault="00E97B6D" w:rsidP="009A557E">
            <w:pPr>
              <w:jc w:val="center"/>
              <w:rPr>
                <w:rFonts w:cstheme="minorBidi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04" w:rsidRDefault="00C91C04" w:rsidP="00C91C0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historia</w:t>
            </w:r>
          </w:p>
          <w:p w:rsidR="00C91C04" w:rsidRDefault="00C91C04" w:rsidP="00C91C0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. A. </w:t>
            </w:r>
            <w:proofErr w:type="spellStart"/>
            <w:r>
              <w:rPr>
                <w:b/>
                <w:color w:val="000000" w:themeColor="text1"/>
              </w:rPr>
              <w:t>Wickiewicz</w:t>
            </w:r>
            <w:proofErr w:type="spellEnd"/>
          </w:p>
          <w:p w:rsidR="00E97B6D" w:rsidRDefault="00C91C04" w:rsidP="00C91C04">
            <w:pPr>
              <w:jc w:val="center"/>
              <w:rPr>
                <w:b/>
                <w:color w:val="000000" w:themeColor="text1"/>
              </w:rPr>
            </w:pPr>
            <w:r w:rsidRPr="005B36E7">
              <w:rPr>
                <w:b/>
                <w:color w:val="000000" w:themeColor="text1"/>
              </w:rPr>
              <w:t>s</w:t>
            </w:r>
            <w:r>
              <w:rPr>
                <w:b/>
                <w:color w:val="000000" w:themeColor="text1"/>
              </w:rPr>
              <w:t>ala 5</w:t>
            </w:r>
          </w:p>
          <w:p w:rsidR="00637BBB" w:rsidRDefault="00637BBB" w:rsidP="00C91C04">
            <w:pPr>
              <w:jc w:val="center"/>
              <w:rPr>
                <w:b/>
                <w:color w:val="000000" w:themeColor="text1"/>
              </w:rPr>
            </w:pPr>
          </w:p>
          <w:p w:rsidR="00637BBB" w:rsidRDefault="00637BBB" w:rsidP="00637BB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geografia</w:t>
            </w:r>
          </w:p>
          <w:p w:rsidR="00637BBB" w:rsidRDefault="00637BBB" w:rsidP="00637BB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p. E. Kucharczyk</w:t>
            </w:r>
          </w:p>
          <w:p w:rsidR="00637BBB" w:rsidRPr="00192C82" w:rsidRDefault="00637BBB" w:rsidP="00637BBB">
            <w:pPr>
              <w:jc w:val="center"/>
              <w:rPr>
                <w:rFonts w:cstheme="minorBidi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sala 4</w:t>
            </w:r>
          </w:p>
        </w:tc>
      </w:tr>
      <w:tr w:rsidR="00E97B6D" w:rsidTr="00E97B6D">
        <w:trPr>
          <w:trHeight w:val="135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0B" w:rsidRDefault="00173C0B" w:rsidP="00173C0B">
            <w:pPr>
              <w:jc w:val="center"/>
              <w:rPr>
                <w:b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b/>
                <w:color w:val="000000" w:themeColor="text1"/>
                <w:sz w:val="24"/>
                <w:szCs w:val="24"/>
                <w:highlight w:val="yellow"/>
              </w:rPr>
              <w:t>10</w:t>
            </w:r>
            <w:r w:rsidRPr="00B71CFB">
              <w:rPr>
                <w:b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  <w:highlight w:val="yellow"/>
              </w:rPr>
              <w:t xml:space="preserve">VI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  <w:highlight w:val="yellow"/>
              </w:rPr>
              <w:t>ponied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  <w:highlight w:val="yellow"/>
              </w:rPr>
              <w:t>.</w:t>
            </w:r>
          </w:p>
          <w:p w:rsidR="00E97B6D" w:rsidRDefault="00173C0B" w:rsidP="00173C0B">
            <w:pPr>
              <w:jc w:val="center"/>
              <w:rPr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B71CFB">
              <w:rPr>
                <w:b/>
                <w:color w:val="000000" w:themeColor="text1"/>
                <w:sz w:val="24"/>
                <w:szCs w:val="24"/>
                <w:highlight w:val="yellow"/>
              </w:rPr>
              <w:t>godz. 14.5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D" w:rsidRDefault="00637BBB" w:rsidP="00CF376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ermin</w:t>
            </w:r>
          </w:p>
          <w:p w:rsidR="00637BBB" w:rsidRDefault="00637BBB" w:rsidP="00CF376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uzupełniający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BB" w:rsidRDefault="00637BBB" w:rsidP="00637BB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ermin</w:t>
            </w:r>
          </w:p>
          <w:p w:rsidR="00E97B6D" w:rsidRDefault="00637BBB" w:rsidP="00637BBB">
            <w:pPr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>uzupełniający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BB" w:rsidRDefault="00637BBB" w:rsidP="00637BB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ermin</w:t>
            </w:r>
          </w:p>
          <w:p w:rsidR="00E97B6D" w:rsidRDefault="00637BBB" w:rsidP="00637BB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uzupełniający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BB" w:rsidRDefault="00637BBB" w:rsidP="00637BB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ermin</w:t>
            </w:r>
          </w:p>
          <w:p w:rsidR="00E97B6D" w:rsidRDefault="00637BBB" w:rsidP="00637BB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uzupełniając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BB" w:rsidRDefault="00637BBB" w:rsidP="00637BB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ermin</w:t>
            </w:r>
          </w:p>
          <w:p w:rsidR="00E97B6D" w:rsidRPr="00192C82" w:rsidRDefault="00637BBB" w:rsidP="00637BBB">
            <w:pPr>
              <w:jc w:val="center"/>
              <w:rPr>
                <w:rFonts w:cstheme="minorBidi"/>
              </w:rPr>
            </w:pPr>
            <w:r>
              <w:rPr>
                <w:b/>
                <w:color w:val="000000" w:themeColor="text1"/>
              </w:rPr>
              <w:t>uzupełniający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BB" w:rsidRDefault="00637BBB" w:rsidP="00637BB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ermin</w:t>
            </w:r>
          </w:p>
          <w:p w:rsidR="00E97B6D" w:rsidRPr="00192C82" w:rsidRDefault="00637BBB" w:rsidP="00637BBB">
            <w:pPr>
              <w:jc w:val="center"/>
              <w:rPr>
                <w:rFonts w:cstheme="minorBidi"/>
              </w:rPr>
            </w:pPr>
            <w:r>
              <w:rPr>
                <w:b/>
                <w:color w:val="000000" w:themeColor="text1"/>
              </w:rPr>
              <w:t>uzupełniający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BB" w:rsidRDefault="00637BBB" w:rsidP="00637BB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ermin</w:t>
            </w:r>
          </w:p>
          <w:p w:rsidR="00E97B6D" w:rsidRPr="00192C82" w:rsidRDefault="00637BBB" w:rsidP="00637BBB">
            <w:pPr>
              <w:jc w:val="center"/>
              <w:rPr>
                <w:rFonts w:cstheme="minorBidi"/>
              </w:rPr>
            </w:pPr>
            <w:r>
              <w:rPr>
                <w:b/>
                <w:color w:val="000000" w:themeColor="text1"/>
              </w:rPr>
              <w:t>uzupełniający</w:t>
            </w:r>
          </w:p>
        </w:tc>
      </w:tr>
      <w:tr w:rsidR="00E97B6D" w:rsidTr="008E6A84">
        <w:trPr>
          <w:trHeight w:val="143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73" w:rsidRDefault="00062F73" w:rsidP="00062F73">
            <w:pPr>
              <w:jc w:val="center"/>
              <w:rPr>
                <w:b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b/>
                <w:color w:val="000000" w:themeColor="text1"/>
                <w:sz w:val="24"/>
                <w:szCs w:val="24"/>
                <w:highlight w:val="yellow"/>
              </w:rPr>
              <w:t>12</w:t>
            </w:r>
            <w:r>
              <w:rPr>
                <w:b/>
                <w:color w:val="000000" w:themeColor="text1"/>
                <w:sz w:val="24"/>
                <w:szCs w:val="24"/>
                <w:highlight w:val="yellow"/>
              </w:rPr>
              <w:t xml:space="preserve"> VI środa</w:t>
            </w:r>
          </w:p>
          <w:p w:rsidR="00E97B6D" w:rsidRDefault="00062F73" w:rsidP="00062F73">
            <w:pPr>
              <w:jc w:val="center"/>
              <w:rPr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B71CFB">
              <w:rPr>
                <w:b/>
                <w:color w:val="000000" w:themeColor="text1"/>
                <w:sz w:val="24"/>
                <w:szCs w:val="24"/>
                <w:highlight w:val="yellow"/>
              </w:rPr>
              <w:t>godz. 14.5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BB" w:rsidRDefault="00637BBB" w:rsidP="00637BB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ermin</w:t>
            </w:r>
          </w:p>
          <w:p w:rsidR="00E97B6D" w:rsidRDefault="00637BBB" w:rsidP="00637BB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uzupełniający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BB" w:rsidRDefault="00637BBB" w:rsidP="00637BB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ermin</w:t>
            </w:r>
          </w:p>
          <w:p w:rsidR="00E97B6D" w:rsidRDefault="00637BBB" w:rsidP="00637BBB">
            <w:pPr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>uzupełniający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BB" w:rsidRDefault="00637BBB" w:rsidP="00637BB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ermin</w:t>
            </w:r>
          </w:p>
          <w:p w:rsidR="00E97B6D" w:rsidRDefault="00637BBB" w:rsidP="00637BB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uzupełniający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BB" w:rsidRDefault="00637BBB" w:rsidP="00637BB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ermin</w:t>
            </w:r>
          </w:p>
          <w:p w:rsidR="00E97B6D" w:rsidRDefault="00637BBB" w:rsidP="00637BB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uzupełniając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BB" w:rsidRDefault="00637BBB" w:rsidP="00637BB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ermin</w:t>
            </w:r>
          </w:p>
          <w:p w:rsidR="00E97B6D" w:rsidRPr="00192C82" w:rsidRDefault="00637BBB" w:rsidP="00637BBB">
            <w:pPr>
              <w:jc w:val="center"/>
              <w:rPr>
                <w:rFonts w:cstheme="minorBidi"/>
              </w:rPr>
            </w:pPr>
            <w:r>
              <w:rPr>
                <w:b/>
                <w:color w:val="000000" w:themeColor="text1"/>
              </w:rPr>
              <w:t>uzupełniający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BB" w:rsidRDefault="00637BBB" w:rsidP="00637BB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ermin</w:t>
            </w:r>
          </w:p>
          <w:p w:rsidR="00E97B6D" w:rsidRPr="00192C82" w:rsidRDefault="00637BBB" w:rsidP="00637BBB">
            <w:pPr>
              <w:jc w:val="center"/>
              <w:rPr>
                <w:rFonts w:cstheme="minorBidi"/>
              </w:rPr>
            </w:pPr>
            <w:r>
              <w:rPr>
                <w:b/>
                <w:color w:val="000000" w:themeColor="text1"/>
              </w:rPr>
              <w:t>uzupełniający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BB" w:rsidRDefault="00637BBB" w:rsidP="00637BB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ermin</w:t>
            </w:r>
          </w:p>
          <w:p w:rsidR="00E97B6D" w:rsidRPr="00192C82" w:rsidRDefault="00637BBB" w:rsidP="00637BBB">
            <w:pPr>
              <w:jc w:val="center"/>
              <w:rPr>
                <w:rFonts w:cstheme="minorBidi"/>
              </w:rPr>
            </w:pPr>
            <w:r>
              <w:rPr>
                <w:b/>
                <w:color w:val="000000" w:themeColor="text1"/>
              </w:rPr>
              <w:t>uzupełniający</w:t>
            </w:r>
          </w:p>
        </w:tc>
      </w:tr>
    </w:tbl>
    <w:p w:rsidR="001F2EE7" w:rsidRDefault="001F2EE7" w:rsidP="00414648">
      <w:pPr>
        <w:rPr>
          <w:b/>
          <w:sz w:val="36"/>
          <w:szCs w:val="36"/>
        </w:rPr>
      </w:pPr>
    </w:p>
    <w:sectPr w:rsidR="001F2EE7" w:rsidSect="0011290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F2D95"/>
    <w:multiLevelType w:val="hybridMultilevel"/>
    <w:tmpl w:val="6B16BC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73E24"/>
    <w:multiLevelType w:val="hybridMultilevel"/>
    <w:tmpl w:val="3E745C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1610BD"/>
    <w:multiLevelType w:val="hybridMultilevel"/>
    <w:tmpl w:val="7346B7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D7589"/>
    <w:multiLevelType w:val="hybridMultilevel"/>
    <w:tmpl w:val="B99AF1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643"/>
    <w:rsid w:val="0004271C"/>
    <w:rsid w:val="000465AC"/>
    <w:rsid w:val="00062F73"/>
    <w:rsid w:val="00065886"/>
    <w:rsid w:val="00076DEE"/>
    <w:rsid w:val="000A0BF5"/>
    <w:rsid w:val="000E655D"/>
    <w:rsid w:val="000F3C13"/>
    <w:rsid w:val="000F68C4"/>
    <w:rsid w:val="00112900"/>
    <w:rsid w:val="00140689"/>
    <w:rsid w:val="00146885"/>
    <w:rsid w:val="00173C0B"/>
    <w:rsid w:val="001803B3"/>
    <w:rsid w:val="00181CA3"/>
    <w:rsid w:val="00186F7C"/>
    <w:rsid w:val="00187F8A"/>
    <w:rsid w:val="00192C82"/>
    <w:rsid w:val="001F2EE7"/>
    <w:rsid w:val="001F482B"/>
    <w:rsid w:val="00212F0E"/>
    <w:rsid w:val="00217219"/>
    <w:rsid w:val="00252063"/>
    <w:rsid w:val="00271F68"/>
    <w:rsid w:val="00282E88"/>
    <w:rsid w:val="002942EE"/>
    <w:rsid w:val="002A6968"/>
    <w:rsid w:val="00342CD8"/>
    <w:rsid w:val="00364D76"/>
    <w:rsid w:val="00374286"/>
    <w:rsid w:val="003C773E"/>
    <w:rsid w:val="003D2F7E"/>
    <w:rsid w:val="003F1D6B"/>
    <w:rsid w:val="00404384"/>
    <w:rsid w:val="00414648"/>
    <w:rsid w:val="004A3FB8"/>
    <w:rsid w:val="004C44C2"/>
    <w:rsid w:val="004D5BE6"/>
    <w:rsid w:val="004E7BE0"/>
    <w:rsid w:val="005029BB"/>
    <w:rsid w:val="00530C77"/>
    <w:rsid w:val="0056556A"/>
    <w:rsid w:val="0059453B"/>
    <w:rsid w:val="005B36E7"/>
    <w:rsid w:val="005B5ECD"/>
    <w:rsid w:val="005C16BD"/>
    <w:rsid w:val="005D4AFA"/>
    <w:rsid w:val="0062498B"/>
    <w:rsid w:val="00637BBB"/>
    <w:rsid w:val="00683929"/>
    <w:rsid w:val="00683CBE"/>
    <w:rsid w:val="006C679C"/>
    <w:rsid w:val="006F43C8"/>
    <w:rsid w:val="007353A3"/>
    <w:rsid w:val="00750262"/>
    <w:rsid w:val="00751859"/>
    <w:rsid w:val="007B4661"/>
    <w:rsid w:val="007B7571"/>
    <w:rsid w:val="007F37CB"/>
    <w:rsid w:val="007F6E44"/>
    <w:rsid w:val="008427E4"/>
    <w:rsid w:val="008619B2"/>
    <w:rsid w:val="00883034"/>
    <w:rsid w:val="008855BA"/>
    <w:rsid w:val="00895643"/>
    <w:rsid w:val="008D1D71"/>
    <w:rsid w:val="008E6A84"/>
    <w:rsid w:val="008F1646"/>
    <w:rsid w:val="00903B33"/>
    <w:rsid w:val="00916593"/>
    <w:rsid w:val="00942F14"/>
    <w:rsid w:val="00946B8A"/>
    <w:rsid w:val="009A557E"/>
    <w:rsid w:val="009F0F64"/>
    <w:rsid w:val="00A03461"/>
    <w:rsid w:val="00A06F83"/>
    <w:rsid w:val="00A43E2B"/>
    <w:rsid w:val="00A44859"/>
    <w:rsid w:val="00A64399"/>
    <w:rsid w:val="00AA1217"/>
    <w:rsid w:val="00AB2EFD"/>
    <w:rsid w:val="00B00E1F"/>
    <w:rsid w:val="00B014C4"/>
    <w:rsid w:val="00B11319"/>
    <w:rsid w:val="00B31463"/>
    <w:rsid w:val="00B55CDE"/>
    <w:rsid w:val="00B65B63"/>
    <w:rsid w:val="00B71CFB"/>
    <w:rsid w:val="00B93C5F"/>
    <w:rsid w:val="00BC48E9"/>
    <w:rsid w:val="00C17B68"/>
    <w:rsid w:val="00C75196"/>
    <w:rsid w:val="00C90B72"/>
    <w:rsid w:val="00C91C04"/>
    <w:rsid w:val="00CA05B9"/>
    <w:rsid w:val="00CF3764"/>
    <w:rsid w:val="00D145D2"/>
    <w:rsid w:val="00D37CA8"/>
    <w:rsid w:val="00D4767C"/>
    <w:rsid w:val="00D90070"/>
    <w:rsid w:val="00D952B6"/>
    <w:rsid w:val="00DD3522"/>
    <w:rsid w:val="00E122A9"/>
    <w:rsid w:val="00E3759D"/>
    <w:rsid w:val="00E545F5"/>
    <w:rsid w:val="00E97B6D"/>
    <w:rsid w:val="00EC507F"/>
    <w:rsid w:val="00ED145A"/>
    <w:rsid w:val="00EF53BF"/>
    <w:rsid w:val="00F40C06"/>
    <w:rsid w:val="00F53093"/>
    <w:rsid w:val="00F62F1E"/>
    <w:rsid w:val="00FC3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99307"/>
  <w15:docId w15:val="{B911F7C2-2161-43A7-9D34-AE22DE854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564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95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43E2B"/>
    <w:pPr>
      <w:ind w:left="720"/>
      <w:contextualSpacing/>
    </w:pPr>
  </w:style>
  <w:style w:type="paragraph" w:styleId="Bezodstpw">
    <w:name w:val="No Spacing"/>
    <w:uiPriority w:val="1"/>
    <w:qFormat/>
    <w:rsid w:val="00342CD8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5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52B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9455A-F00D-41F8-809D-6429D00D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2</cp:revision>
  <cp:lastPrinted>2024-04-15T16:27:00Z</cp:lastPrinted>
  <dcterms:created xsi:type="dcterms:W3CDTF">2024-04-15T16:30:00Z</dcterms:created>
  <dcterms:modified xsi:type="dcterms:W3CDTF">2024-04-15T16:30:00Z</dcterms:modified>
</cp:coreProperties>
</file>